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0B" w:rsidRDefault="00415332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margin">
                  <wp:posOffset>1355090</wp:posOffset>
                </wp:positionH>
                <wp:positionV relativeFrom="page">
                  <wp:posOffset>1628775</wp:posOffset>
                </wp:positionV>
                <wp:extent cx="4509135" cy="314325"/>
                <wp:effectExtent l="12065" t="9525" r="12700" b="952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2C213E" w:rsidP="007C0C72">
                            <w:pPr>
                              <w:rPr>
                                <w:position w:val="-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   </w:t>
                            </w:r>
                            <w:r w:rsidR="00593F33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GRAND PARCOURS </w:t>
                            </w:r>
                            <w:r w:rsidR="0061604D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</w:t>
                            </w:r>
                            <w:r w:rsidR="0061604D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N°1 </w:t>
                            </w:r>
                            <w:r w:rsidR="007A1EFA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-  105 kms</w:t>
                            </w:r>
                            <w:r w:rsidR="006D706C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6.7pt;margin-top:128.25pt;width:355.0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" o:allowincell="f" filled="f" strokeweight="1pt">
                <v:textbox inset="0,1mm,0,0">
                  <w:txbxContent>
                    <w:p w:rsidR="006D706C" w:rsidRDefault="002C213E" w:rsidP="007C0C72">
                      <w:pPr>
                        <w:rPr>
                          <w:position w:val="-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   </w:t>
                      </w:r>
                      <w:r w:rsidR="00593F33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GRAND PARCOURS </w:t>
                      </w:r>
                      <w:r w:rsidR="0061604D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</w:t>
                      </w:r>
                      <w:r w:rsidR="0061604D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N°1 </w:t>
                      </w:r>
                      <w:r w:rsidR="007A1EFA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-  105 kms</w:t>
                      </w:r>
                      <w:r w:rsidR="006D706C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1355090</wp:posOffset>
                </wp:positionH>
                <wp:positionV relativeFrom="page">
                  <wp:posOffset>915035</wp:posOffset>
                </wp:positionV>
                <wp:extent cx="4509135" cy="666115"/>
                <wp:effectExtent l="12065" t="10160" r="12700" b="9525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666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7A1EFA">
                            <w:pPr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48"/>
                              </w:rPr>
                              <w:t>RALLYE des VIGNÈRES</w:t>
                            </w:r>
                          </w:p>
                          <w:p w:rsidR="006D706C" w:rsidRPr="007A1EFA" w:rsidRDefault="009908C0">
                            <w:pPr>
                              <w:pStyle w:val="Titre5"/>
                            </w:pPr>
                            <w:r>
                              <w:t xml:space="preserve">SAMEDI </w:t>
                            </w:r>
                            <w:r w:rsidR="007A1EFA">
                              <w:t>25 juillet 2015 6h30/8h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106.7pt;margin-top:72.05pt;width:355.05pt;height:52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" o:allowincell="f" filled="f" strokeweight="1pt">
                <v:textbox inset="0,0,0,0">
                  <w:txbxContent>
                    <w:p w:rsidR="006D706C" w:rsidRDefault="007A1EFA">
                      <w:pPr>
                        <w:jc w:val="center"/>
                        <w:rPr>
                          <w:spacing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48"/>
                        </w:rPr>
                        <w:t>RALLYE des VIGNÈRES</w:t>
                      </w:r>
                    </w:p>
                    <w:p w:rsidR="006D706C" w:rsidRPr="007A1EFA" w:rsidRDefault="009908C0">
                      <w:pPr>
                        <w:pStyle w:val="Titre5"/>
                      </w:pPr>
                      <w:r>
                        <w:t xml:space="preserve">SAMEDI </w:t>
                      </w:r>
                      <w:r w:rsidR="007A1EFA">
                        <w:t>25 juillet 2015 6h30/8h3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margin">
                  <wp:posOffset>1445260</wp:posOffset>
                </wp:positionH>
                <wp:positionV relativeFrom="page">
                  <wp:posOffset>853440</wp:posOffset>
                </wp:positionV>
                <wp:extent cx="4238625" cy="635"/>
                <wp:effectExtent l="16510" t="15240" r="21590" b="1270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13.8pt,67.2pt" to="447.5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" o:allowincell="f" strokeweight="2pt">
                <v:stroke startarrowwidth="narrow" startarrowlength="short" endarrowwidth="narrow" endarrowlength="short"/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margin">
                  <wp:posOffset>4060190</wp:posOffset>
                </wp:positionH>
                <wp:positionV relativeFrom="page">
                  <wp:posOffset>582930</wp:posOffset>
                </wp:positionV>
                <wp:extent cx="1804035" cy="180975"/>
                <wp:effectExtent l="12065" t="11430" r="12700" b="762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</w:pPr>
                            <w:r w:rsidRPr="00FC57B5">
                              <w:rPr>
                                <w:b/>
                                <w:highlight w:val="yellow"/>
                              </w:rPr>
                              <w:t>Affiliation FFCT N° 2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19.7pt;margin-top:45.9pt;width:142.0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" o:allowincell="f">
                <v:textbox inset="0,0,0,0">
                  <w:txbxContent>
                    <w:p w:rsidR="006D706C" w:rsidRDefault="006D706C">
                      <w:pPr>
                        <w:jc w:val="center"/>
                      </w:pPr>
                      <w:r w:rsidRPr="00FC57B5">
                        <w:rPr>
                          <w:b/>
                          <w:highlight w:val="yellow"/>
                        </w:rPr>
                        <w:t>Affiliation FFCT N° 292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margin">
                  <wp:posOffset>1355090</wp:posOffset>
                </wp:positionH>
                <wp:positionV relativeFrom="page">
                  <wp:posOffset>582930</wp:posOffset>
                </wp:positionV>
                <wp:extent cx="2616200" cy="180975"/>
                <wp:effectExtent l="12065" t="11430" r="10160" b="762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C57B5">
                              <w:rPr>
                                <w:b/>
                                <w:highlight w:val="yellow"/>
                              </w:rPr>
                              <w:t>Agrément J et S N° 9474 du 20 Juin 1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06.7pt;margin-top:45.9pt;width:206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" o:allowincell="f" strokeweight="1pt">
                <v:textbox inset="0,0,0,0">
                  <w:txbxContent>
                    <w:p w:rsidR="006D706C" w:rsidRDefault="006D706C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FC57B5">
                        <w:rPr>
                          <w:b/>
                          <w:highlight w:val="yellow"/>
                        </w:rPr>
                        <w:t>Agrément J et S N° 9474 du 20 Juin 195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margin">
                  <wp:posOffset>1264920</wp:posOffset>
                </wp:positionH>
                <wp:positionV relativeFrom="page">
                  <wp:posOffset>208280</wp:posOffset>
                </wp:positionV>
                <wp:extent cx="4779645" cy="451485"/>
                <wp:effectExtent l="0" t="0" r="381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ELO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LUB  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HOR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ADAG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99.6pt;margin-top:16.4pt;width:376.35pt;height:35.5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" o:allowincell="f" stroked="f" strokeweight="1pt">
                <v:textbox inset="0,0,0,0">
                  <w:txbxContent>
                    <w:p w:rsidR="006D706C" w:rsidRDefault="006D706C"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 V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ELO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LUB  LE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HOR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ADAGN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E1417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-1096010</wp:posOffset>
            </wp:positionH>
            <wp:positionV relativeFrom="paragraph">
              <wp:posOffset>-44450</wp:posOffset>
            </wp:positionV>
            <wp:extent cx="2360930" cy="1506220"/>
            <wp:effectExtent l="19050" t="0" r="1270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1EFA">
        <w:rPr>
          <w:rFonts w:ascii="Times New Roman" w:hAnsi="Times New Roman"/>
        </w:rPr>
        <w:t>es</w:t>
      </w:r>
      <w:proofErr w:type="gramEnd"/>
    </w:p>
    <w:p w:rsidR="003565E4" w:rsidRDefault="00415332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9845</wp:posOffset>
                </wp:positionV>
                <wp:extent cx="6838315" cy="7019925"/>
                <wp:effectExtent l="19685" t="20320" r="19050" b="17780"/>
                <wp:wrapNone/>
                <wp:docPr id="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7019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30"/>
                              <w:gridCol w:w="855"/>
                              <w:gridCol w:w="706"/>
                              <w:gridCol w:w="104"/>
                              <w:gridCol w:w="3684"/>
                              <w:gridCol w:w="1701"/>
                            </w:tblGrid>
                            <w:tr w:rsidR="006D706C" w:rsidTr="00D6011A">
                              <w:trPr>
                                <w:cantSplit/>
                                <w:trHeight w:val="362"/>
                                <w:jc w:val="center"/>
                              </w:trPr>
                              <w:tc>
                                <w:tcPr>
                                  <w:tcW w:w="3830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LLE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Km 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Rou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Observations</w:t>
                                  </w:r>
                                </w:p>
                              </w:tc>
                            </w:tr>
                            <w:tr w:rsidR="006D706C" w:rsidTr="00D6011A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  <w:trHeight w:val="199"/>
                                <w:jc w:val="center"/>
                              </w:trPr>
                              <w:tc>
                                <w:tcPr>
                                  <w:tcW w:w="3830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artiel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6D706C" w:rsidRPr="008342A9" w:rsidRDefault="007A1EFA" w:rsidP="004F66DD">
                                  <w:pPr>
                                    <w:pStyle w:val="Titre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spacing w:val="0"/>
                                    </w:rPr>
                                    <w:t>LES VIGNÈRE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6D706C" w:rsidRDefault="007A1EFA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98←VC CHATEAUX←D 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6D706C" w:rsidRPr="00334BC8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334BC8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DEPART</w:t>
                                  </w: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Pr="00D754BF" w:rsidRDefault="007A1EFA" w:rsidP="004F66DD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PLAN DE ROBI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Pr="00D754BF" w:rsidRDefault="007A1EFA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Pr="00D754BF" w:rsidRDefault="007A1EFA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7A1EFA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→D 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7A1EFA" w:rsidP="004F66DD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ROBI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7A1EFA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7A1EFA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7B1E14" w:rsidP="007B1E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←</w:t>
                                  </w:r>
                                  <w:r w:rsidR="007A1EFA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2</w:t>
                                  </w:r>
                                  <w:r w:rsidR="007A1EFA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→D 29 D1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9908C0">
                              <w:trPr>
                                <w:trHeight w:val="65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7B1E14" w:rsidP="000B1916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MÉNERBES</w:t>
                                  </w:r>
                                  <w:r w:rsidR="00526610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</w:t>
                                  </w:r>
                                  <w:r w:rsidR="000B1916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7B1E14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7B1E14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7B1E14" w:rsidP="0052661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3 par LA PEYRIE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7B1E14" w:rsidP="0005652B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BONNIEUX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7B1E14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7B1E14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7B1E14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36←</w:t>
                                  </w:r>
                                  <w:r w:rsidR="00A94940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943→D 1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7B1E14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 w:rsidRPr="007B1E14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RAVITO</w:t>
                                  </w: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A94940" w:rsidP="004F66DD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BIOUX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113→D 2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A94940" w:rsidP="00251CD4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SAIGN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Communal←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114→D 2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A94940" w:rsidP="00251CD4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BONNIEUX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Pr="008342A9" w:rsidRDefault="00A94940" w:rsidP="00E47209">
                                  <w:pPr>
                                    <w:pStyle w:val="Titre4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spacing w:val="0"/>
                                    </w:rPr>
                                    <w:t>D 149 D 108 D 14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Pr="00A94940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A94940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RAVITO</w:t>
                                  </w:r>
                                </w:p>
                              </w:tc>
                            </w:tr>
                            <w:tr w:rsidR="00E81B32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E81B32" w:rsidRPr="00E81B32" w:rsidRDefault="00E81B32" w:rsidP="003D4577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  <w:r w:rsidRPr="00E81B32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  <w:t>RETOUR POSSIBLE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E81B32" w:rsidRPr="00E81B32" w:rsidRDefault="00E81B32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E81B32" w:rsidRPr="00E81B32" w:rsidRDefault="00E81B32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E81B32" w:rsidRPr="00E81B32" w:rsidRDefault="00E81B32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  <w:r w:rsidRPr="00E81B32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  <w:t>D 149 ←PISTE CYCLAB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1B32" w:rsidRPr="00E81B32" w:rsidRDefault="00E81B32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A94940" w:rsidP="003D4577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ROUSSILL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10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D706C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6D706C" w:rsidRDefault="00A94940" w:rsidP="004F66DD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ST PANTALÉ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6D706C" w:rsidRDefault="00A94940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6D706C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148 D 2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D706C" w:rsidRPr="00A94940" w:rsidRDefault="006D706C" w:rsidP="004F66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A94940" w:rsidP="00FC57B5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LES IMBERT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6C1B8D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A94940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2  D 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Pr="00693CC3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A94940" w:rsidP="00D754BF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PLAN DE ROBI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A94940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A94940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A94940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D 15 →VC Le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Chateaux→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9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908C0" w:rsidP="00172E7E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LES VIGNERE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6C1B8D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908C0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Pr="009908C0" w:rsidRDefault="009908C0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9908C0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ARRIVÉE</w:t>
                                  </w: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  <w:vAlign w:val="center"/>
                                </w:tcPr>
                                <w:p w:rsidR="00975F4F" w:rsidRPr="008342A9" w:rsidRDefault="00975F4F" w:rsidP="00FC57B5">
                                  <w:pPr>
                                    <w:pStyle w:val="Titre3"/>
                                    <w:rPr>
                                      <w:positio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 w:rsidP="00D90E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Pr="008342A9" w:rsidRDefault="00975F4F" w:rsidP="00FC57B5">
                                  <w:pPr>
                                    <w:pStyle w:val="Titre3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0B7B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Pr="00883828" w:rsidRDefault="00975F4F" w:rsidP="00BD6CAC">
                                  <w:pPr>
                                    <w:pStyle w:val="Titre3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D754BF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0A5AB8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Pr="009E71A8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Pr="009E71A8" w:rsidRDefault="00975F4F" w:rsidP="00D90EA1">
                                  <w:pPr>
                                    <w:rPr>
                                      <w:rFonts w:ascii="Arial Black" w:hAnsi="Arial Black"/>
                                      <w:b/>
                                      <w:spacing w:val="-20"/>
                                      <w:position w:val="-3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9B2E42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Pr="009E71A8" w:rsidRDefault="00975F4F" w:rsidP="005B0ED3">
                                  <w:pPr>
                                    <w:rPr>
                                      <w:rFonts w:ascii="Arial Black" w:hAnsi="Arial Black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9B2E42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 w:rsidP="00E611E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82286B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 w:rsidP="008228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 w:rsidP="00255F9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9B2E42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975F4F" w:rsidRDefault="00975F4F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5F4F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975F4F" w:rsidRDefault="00975F4F" w:rsidP="009B2E42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975F4F" w:rsidRDefault="00975F4F" w:rsidP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975F4F" w:rsidRDefault="00975F4F" w:rsidP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  <w:vAlign w:val="bottom"/>
                                </w:tcPr>
                                <w:p w:rsidR="00975F4F" w:rsidRPr="00DE104B" w:rsidRDefault="00975F4F" w:rsidP="00DE1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75F4F" w:rsidRDefault="00975F4F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47209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E47209" w:rsidRDefault="00E47209" w:rsidP="00E4720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E47209" w:rsidRDefault="00E47209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E47209" w:rsidRDefault="00E47209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E47209" w:rsidRDefault="00E47209" w:rsidP="00E472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47209" w:rsidRDefault="00E4720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47209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E47209" w:rsidRDefault="00E47209" w:rsidP="00ED791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E47209" w:rsidRDefault="00E47209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E47209" w:rsidRDefault="00E47209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E47209" w:rsidRDefault="00E47209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47209" w:rsidRDefault="00E4720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36F8" w:rsidTr="00E64E2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E836F8" w:rsidRDefault="00E836F8" w:rsidP="00E836F8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00"/>
                                </w:tcPr>
                                <w:p w:rsidR="00E836F8" w:rsidRDefault="00E836F8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36F8" w:rsidTr="00D6011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0" w:type="dxa"/>
                                </w:tcPr>
                                <w:p w:rsidR="00E836F8" w:rsidRDefault="00E836F8" w:rsidP="00E64E2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E836F8" w:rsidRDefault="00E836F8" w:rsidP="00ED791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36F8" w:rsidRDefault="00E836F8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06C" w:rsidRDefault="006D706C" w:rsidP="007C0C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1" style="position:absolute;margin-left:-55.45pt;margin-top:2.35pt;width:538.45pt;height:55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" strokeweight="2pt">
                <v:fill r:id="rId8" o:title="" type="pattern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30"/>
                        <w:gridCol w:w="855"/>
                        <w:gridCol w:w="706"/>
                        <w:gridCol w:w="104"/>
                        <w:gridCol w:w="3684"/>
                        <w:gridCol w:w="1701"/>
                      </w:tblGrid>
                      <w:tr w:rsidR="006D706C" w:rsidTr="00D6011A">
                        <w:trPr>
                          <w:cantSplit/>
                          <w:trHeight w:val="362"/>
                          <w:jc w:val="center"/>
                        </w:trPr>
                        <w:tc>
                          <w:tcPr>
                            <w:tcW w:w="3830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LLES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m 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outes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bservations</w:t>
                            </w:r>
                          </w:p>
                        </w:tc>
                      </w:tr>
                      <w:tr w:rsidR="006D706C" w:rsidTr="00D6011A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  <w:trHeight w:val="199"/>
                          <w:jc w:val="center"/>
                        </w:trPr>
                        <w:tc>
                          <w:tcPr>
                            <w:tcW w:w="3830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nil"/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rtiel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2"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  <w:tcBorders>
                              <w:top w:val="single" w:sz="6" w:space="0" w:color="auto"/>
                            </w:tcBorders>
                          </w:tcPr>
                          <w:p w:rsidR="006D706C" w:rsidRPr="008342A9" w:rsidRDefault="007A1EFA" w:rsidP="004F66DD">
                            <w:pPr>
                              <w:pStyle w:val="Titre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LES VIGNÈRES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6" w:space="0" w:color="auto"/>
                            </w:tcBorders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6" w:space="0" w:color="auto"/>
                            </w:tcBorders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6" w:space="0" w:color="auto"/>
                            </w:tcBorders>
                          </w:tcPr>
                          <w:p w:rsidR="006D706C" w:rsidRDefault="007A1EFA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98←VC CHATEAUX←D 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</w:tcBorders>
                          </w:tcPr>
                          <w:p w:rsidR="006D706C" w:rsidRPr="00334BC8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334BC8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DEPART</w:t>
                            </w: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Pr="00D754BF" w:rsidRDefault="007A1EFA" w:rsidP="004F66DD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PLAN DE ROBI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Pr="00D754BF" w:rsidRDefault="007A1EFA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Pr="00D754BF" w:rsidRDefault="007A1EFA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7A1EFA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→D 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7A1EFA" w:rsidP="004F66DD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ROBI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7A1EFA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7A1EFA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7B1E14" w:rsidP="007B1E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←</w:t>
                            </w:r>
                            <w:r w:rsidR="007A1EFA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2</w:t>
                            </w:r>
                            <w:r w:rsidR="007A1EFA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→D 29 D18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9908C0">
                        <w:trPr>
                          <w:trHeight w:val="65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7B1E14" w:rsidP="000B1916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MÉNERBES</w:t>
                            </w:r>
                            <w:r w:rsidR="0052661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</w:t>
                            </w:r>
                            <w:r w:rsidR="000B1916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7B1E14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7B1E14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7B1E14" w:rsidP="005266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3 par LA PEYRIER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7B1E14" w:rsidP="0005652B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BONNIEUX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7B1E14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7B1E14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7B1E14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36←</w:t>
                            </w:r>
                            <w:r w:rsidR="00A9494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943→D 1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7B1E14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 w:rsidRPr="007B1E14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RAVITO</w:t>
                            </w: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A94940" w:rsidP="004F66DD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BIOUX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113→D 23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A94940" w:rsidP="00251CD4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SAIGN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Communal←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114→D 23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A94940" w:rsidP="00251CD4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BONNIEUX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Pr="008342A9" w:rsidRDefault="00A94940" w:rsidP="00E47209">
                            <w:pPr>
                              <w:pStyle w:val="Titre4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D 149 D 108 D 14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Pr="00A94940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A9494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RAVITO</w:t>
                            </w:r>
                          </w:p>
                        </w:tc>
                      </w:tr>
                      <w:tr w:rsidR="00E81B32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E81B32" w:rsidRPr="00E81B32" w:rsidRDefault="00E81B32" w:rsidP="003D4577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  <w:r w:rsidRPr="00E81B32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  <w:t>RETOUR POSSIBLE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E81B32" w:rsidRPr="00E81B32" w:rsidRDefault="00E81B32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E81B32" w:rsidRPr="00E81B32" w:rsidRDefault="00E81B32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E81B32" w:rsidRPr="00E81B32" w:rsidRDefault="00E81B32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  <w:r w:rsidRPr="00E81B32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  <w:t>D 149 ←PISTE CYCLABL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1B32" w:rsidRPr="00E81B32" w:rsidRDefault="00E81B32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A94940" w:rsidP="003D4577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ROUSSILL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10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6D706C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6D706C" w:rsidRDefault="00A94940" w:rsidP="004F66DD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ST PANTALÉ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6D706C" w:rsidRDefault="00A94940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6D706C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148 D 20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D706C" w:rsidRPr="00A94940" w:rsidRDefault="006D706C" w:rsidP="004F66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highlight w:val="yellow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A94940" w:rsidP="00FC57B5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LES IMBERTS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6C1B8D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A94940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2  D 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Pr="00693CC3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A94940" w:rsidP="00D754BF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PLAN DE ROBI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A94940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A94940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A94940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D 15 →VC L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Chateaux→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9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908C0" w:rsidP="00172E7E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LES VIGNERES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6C1B8D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908C0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Pr="009908C0" w:rsidRDefault="009908C0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9908C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ARRIVÉE</w:t>
                            </w: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  <w:vAlign w:val="center"/>
                          </w:tcPr>
                          <w:p w:rsidR="00975F4F" w:rsidRPr="008342A9" w:rsidRDefault="00975F4F" w:rsidP="00FC57B5">
                            <w:pPr>
                              <w:pStyle w:val="Titre3"/>
                              <w:rPr>
                                <w:position w:val="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 w:rsidP="00D90E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Pr="008342A9" w:rsidRDefault="00975F4F" w:rsidP="00FC57B5">
                            <w:pPr>
                              <w:pStyle w:val="Titre3"/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0B7B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Pr="00883828" w:rsidRDefault="00975F4F" w:rsidP="00BD6CAC">
                            <w:pPr>
                              <w:pStyle w:val="Titre3"/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D754BF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0A5AB8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Pr="009E71A8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Pr="009E71A8" w:rsidRDefault="00975F4F" w:rsidP="00D90EA1">
                            <w:pPr>
                              <w:rPr>
                                <w:rFonts w:ascii="Arial Black" w:hAnsi="Arial Black"/>
                                <w:b/>
                                <w:spacing w:val="-20"/>
                                <w:position w:val="-3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9B2E42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Pr="009E71A8" w:rsidRDefault="00975F4F" w:rsidP="005B0ED3">
                            <w:pPr>
                              <w:rPr>
                                <w:rFonts w:ascii="Arial Black" w:hAnsi="Arial Black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9B2E42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 w:rsidP="00E61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82286B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 w:rsidP="008228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 w:rsidP="00255F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9B2E42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975F4F" w:rsidRDefault="00975F4F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75F4F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975F4F" w:rsidRDefault="00975F4F" w:rsidP="009B2E42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975F4F" w:rsidRDefault="00975F4F" w:rsidP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975F4F" w:rsidRDefault="00975F4F" w:rsidP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  <w:vAlign w:val="bottom"/>
                          </w:tcPr>
                          <w:p w:rsidR="00975F4F" w:rsidRPr="00DE104B" w:rsidRDefault="00975F4F" w:rsidP="00DE10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975F4F" w:rsidRDefault="00975F4F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E47209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E47209" w:rsidRDefault="00E47209" w:rsidP="00E4720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E47209" w:rsidRDefault="00E47209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E47209" w:rsidRDefault="00E47209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E47209" w:rsidRDefault="00E47209" w:rsidP="00E472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47209" w:rsidRDefault="00E4720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E47209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E47209" w:rsidRDefault="00E47209" w:rsidP="00ED791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E47209" w:rsidRDefault="00E47209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E47209" w:rsidRDefault="00E47209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E47209" w:rsidRDefault="00E47209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47209" w:rsidRDefault="00E4720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E836F8" w:rsidTr="00E64E29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E836F8" w:rsidRDefault="00E836F8" w:rsidP="00E836F8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00"/>
                          </w:tcPr>
                          <w:p w:rsidR="00E836F8" w:rsidRDefault="00E836F8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E836F8" w:rsidTr="00D6011A">
                        <w:trPr>
                          <w:trHeight w:val="227"/>
                          <w:jc w:val="center"/>
                        </w:trPr>
                        <w:tc>
                          <w:tcPr>
                            <w:tcW w:w="3830" w:type="dxa"/>
                          </w:tcPr>
                          <w:p w:rsidR="00E836F8" w:rsidRDefault="00E836F8" w:rsidP="00E64E2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4" w:type="dxa"/>
                          </w:tcPr>
                          <w:p w:rsidR="00E836F8" w:rsidRDefault="00E836F8" w:rsidP="00ED791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836F8" w:rsidRDefault="00E836F8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D706C" w:rsidRDefault="006D706C" w:rsidP="007C0C72"/>
                  </w:txbxContent>
                </v:textbox>
              </v:rect>
            </w:pict>
          </mc:Fallback>
        </mc:AlternateContent>
      </w:r>
    </w:p>
    <w:p w:rsidR="003565E4" w:rsidRDefault="003565E4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</w:rPr>
      </w:pPr>
    </w:p>
    <w:p w:rsidR="00637F0B" w:rsidRDefault="00637F0B">
      <w:pPr>
        <w:ind w:left="426" w:hanging="426"/>
        <w:rPr>
          <w:rFonts w:ascii="Times New Roman" w:hAnsi="Times New Roman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4229100</wp:posOffset>
                </wp:positionH>
                <wp:positionV relativeFrom="page">
                  <wp:posOffset>4937760</wp:posOffset>
                </wp:positionV>
                <wp:extent cx="1443355" cy="365760"/>
                <wp:effectExtent l="0" t="3810" r="4445" b="190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margin-left:333pt;margin-top:388.8pt;width:113.65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" o:allowincell="f" filled="f" stroked="f" strokeweight="1pt">
                <v:textbox inset="0,0,0,0">
                  <w:txbxContent>
                    <w:p w:rsidR="006D706C" w:rsidRDefault="006D706C">
                      <w:pPr>
                        <w:pStyle w:val="Titre6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81280</wp:posOffset>
                </wp:positionV>
                <wp:extent cx="271145" cy="180340"/>
                <wp:effectExtent l="13335" t="14605" r="10795" b="14605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  <w:rPr>
                                <w:position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20"/>
                                <w:sz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margin-left:208.05pt;margin-top:6.4pt;width:21.35pt;height:1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" filled="f" strokeweight="1pt">
                <v:textbox inset="0,0,0,0">
                  <w:txbxContent>
                    <w:p w:rsidR="006D706C" w:rsidRDefault="006D706C">
                      <w:pPr>
                        <w:jc w:val="center"/>
                        <w:rPr>
                          <w:position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20"/>
                          <w:sz w:val="24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:rsidR="00637F0B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601595</wp:posOffset>
                </wp:positionH>
                <wp:positionV relativeFrom="page">
                  <wp:posOffset>7162800</wp:posOffset>
                </wp:positionV>
                <wp:extent cx="323850" cy="180340"/>
                <wp:effectExtent l="10795" t="9525" r="8255" b="1016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4" style="position:absolute;margin-left:204.85pt;margin-top:564pt;width:25.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" filled="f" strokeweight="1pt">
                <v:textbox inset="0,0,0,0">
                  <w:txbxContent>
                    <w:p w:rsidR="006D706C" w:rsidRDefault="006D706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7C0C72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ge">
                  <wp:posOffset>9020175</wp:posOffset>
                </wp:positionV>
                <wp:extent cx="6507480" cy="931545"/>
                <wp:effectExtent l="13335" t="9525" r="13335" b="11430"/>
                <wp:wrapNone/>
                <wp:docPr id="1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931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7209" w:rsidRPr="00E47209" w:rsidRDefault="006D706C" w:rsidP="003A40B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BD2F0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ONTRÔLE 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935C0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9908C0" w:rsidRPr="009908C0">
                              <w:rPr>
                                <w:rFonts w:ascii="Comic Sans MS" w:hAnsi="Comic Sans MS"/>
                                <w:b/>
                                <w:sz w:val="32"/>
                                <w:highlight w:val="yellow"/>
                              </w:rPr>
                              <w:t>BONNIEUX</w:t>
                            </w:r>
                            <w:proofErr w:type="gramEnd"/>
                          </w:p>
                          <w:p w:rsidR="006D706C" w:rsidRDefault="006D706C" w:rsidP="003A40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s participants devront se conformer aux instructions du Code de la Route</w:t>
                            </w:r>
                          </w:p>
                          <w:p w:rsidR="00833066" w:rsidRDefault="006D706C" w:rsidP="003A40B8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F82B9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 Port Du Casque Est Vivement Conseillé… Bonne Route Et Prudence </w:t>
                            </w:r>
                            <w:proofErr w:type="gramStart"/>
                            <w:r w:rsidR="00F82B9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!..</w:t>
                            </w:r>
                            <w:proofErr w:type="gramEnd"/>
                          </w:p>
                          <w:p w:rsidR="006D706C" w:rsidRDefault="00833066" w:rsidP="003A40B8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él en cas d’Urgence 112-Pompiers 18-Re</w:t>
                            </w:r>
                            <w:r w:rsidR="00E64E29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sponsables 0626810637-0614683429</w:t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</w:p>
                          <w:p w:rsidR="006D706C" w:rsidRDefault="006D706C" w:rsidP="003A40B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5" style="position:absolute;margin-left:-36.45pt;margin-top:710.25pt;width:512.4pt;height:73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" filled="f" strokeweight="1pt">
                <v:textbox inset="0,0,0,0">
                  <w:txbxContent>
                    <w:p w:rsidR="00E47209" w:rsidRPr="00E47209" w:rsidRDefault="006D706C" w:rsidP="003A40B8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BD2F05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ONTRÔLE 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935C0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9908C0" w:rsidRPr="009908C0">
                        <w:rPr>
                          <w:rFonts w:ascii="Comic Sans MS" w:hAnsi="Comic Sans MS"/>
                          <w:b/>
                          <w:sz w:val="32"/>
                          <w:highlight w:val="yellow"/>
                        </w:rPr>
                        <w:t>BONNIEUX</w:t>
                      </w:r>
                    </w:p>
                    <w:p w:rsidR="006D706C" w:rsidRDefault="006D706C" w:rsidP="003A40B8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s participants devront se conformer aux instructions du Code de la Route</w:t>
                      </w:r>
                    </w:p>
                    <w:p w:rsidR="00833066" w:rsidRDefault="006D706C" w:rsidP="003A40B8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F82B9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 Port Du Casque Est Vivement Conseillé… Bonne Route Et Prudence !..</w:t>
                      </w:r>
                    </w:p>
                    <w:p w:rsidR="006D706C" w:rsidRDefault="00833066" w:rsidP="003A40B8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él en cas d’Urgence 112-Pompiers 18-Re</w:t>
                      </w:r>
                      <w:r w:rsidR="00E64E29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sponsables 0626810637-0614683429</w:t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</w:p>
                    <w:p w:rsidR="006D706C" w:rsidRDefault="006D706C" w:rsidP="003A40B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3565E4" w:rsidRDefault="003565E4">
      <w:pPr>
        <w:rPr>
          <w:rFonts w:ascii="Times New Roman" w:hAnsi="Times New Roman"/>
          <w:sz w:val="24"/>
        </w:rPr>
      </w:pPr>
    </w:p>
    <w:p w:rsidR="003565E4" w:rsidRDefault="003565E4">
      <w:pPr>
        <w:rPr>
          <w:rFonts w:ascii="Times New Roman" w:hAnsi="Times New Roman"/>
          <w:sz w:val="24"/>
        </w:rPr>
      </w:pPr>
    </w:p>
    <w:p w:rsidR="003565E4" w:rsidRDefault="003565E4">
      <w:pPr>
        <w:rPr>
          <w:rFonts w:ascii="Times New Roman" w:hAnsi="Times New Roman"/>
          <w:sz w:val="24"/>
        </w:rPr>
      </w:pPr>
    </w:p>
    <w:p w:rsidR="003565E4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margin">
                  <wp:posOffset>1597660</wp:posOffset>
                </wp:positionH>
                <wp:positionV relativeFrom="page">
                  <wp:posOffset>1839595</wp:posOffset>
                </wp:positionV>
                <wp:extent cx="4328795" cy="274955"/>
                <wp:effectExtent l="6985" t="10795" r="7620" b="9525"/>
                <wp:wrapNone/>
                <wp:docPr id="1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79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5B010D" w:rsidP="004752F3">
                            <w:pPr>
                              <w:rPr>
                                <w:position w:val="-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PARCOURS  MOYEN</w:t>
                            </w:r>
                            <w:r w:rsidR="0061604D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</w:t>
                            </w:r>
                            <w:r w:rsidR="0061604D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N°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-  </w:t>
                            </w:r>
                            <w:r w:rsidR="009908C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72 KMS</w:t>
                            </w:r>
                            <w:r w:rsidR="006D706C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margin-left:125.8pt;margin-top:144.85pt;width:340.85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" o:allowincell="f" filled="f" strokeweight="1pt">
                <v:textbox inset="0,0,0,0">
                  <w:txbxContent>
                    <w:p w:rsidR="006D706C" w:rsidRDefault="005B010D" w:rsidP="004752F3">
                      <w:pPr>
                        <w:rPr>
                          <w:position w:val="-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PARCOURS  MOYEN</w:t>
                      </w:r>
                      <w:r w:rsidR="0061604D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</w:t>
                      </w:r>
                      <w:r w:rsidR="0061604D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N°2</w:t>
                      </w: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-  </w:t>
                      </w:r>
                      <w:r w:rsidR="009908C0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72 KMS</w:t>
                      </w:r>
                      <w:r w:rsidR="006D706C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margin">
                  <wp:posOffset>1507490</wp:posOffset>
                </wp:positionH>
                <wp:positionV relativeFrom="page">
                  <wp:posOffset>1092835</wp:posOffset>
                </wp:positionV>
                <wp:extent cx="4509135" cy="673100"/>
                <wp:effectExtent l="12065" t="6985" r="12700" b="1524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D706C" w:rsidP="00055BCB">
                            <w:pPr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48"/>
                              </w:rPr>
                              <w:t xml:space="preserve">RALLYE </w:t>
                            </w:r>
                            <w:r w:rsidR="009908C0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48"/>
                              </w:rPr>
                              <w:t>des VIGNÈRES</w:t>
                            </w:r>
                          </w:p>
                          <w:p w:rsidR="006D706C" w:rsidRDefault="00CC0D17" w:rsidP="002E0A86">
                            <w:pPr>
                              <w:pStyle w:val="Titre5"/>
                              <w:jc w:val="left"/>
                            </w:pPr>
                            <w:r>
                              <w:t xml:space="preserve">       </w:t>
                            </w:r>
                            <w:r w:rsidR="009908C0">
                              <w:t xml:space="preserve">SAMEDI 25 JUILLET </w:t>
                            </w:r>
                            <w:r w:rsidR="003F0AC4">
                              <w:t>201</w:t>
                            </w:r>
                            <w:r>
                              <w:t>5</w:t>
                            </w:r>
                            <w:r w:rsidR="00A32F93">
                              <w:t xml:space="preserve"> </w:t>
                            </w:r>
                            <w:r w:rsidR="006D706C">
                              <w:t xml:space="preserve">- de </w:t>
                            </w:r>
                            <w:r w:rsidR="009908C0">
                              <w:t xml:space="preserve">6H30 </w:t>
                            </w:r>
                            <w:r w:rsidR="00527ABA">
                              <w:t>à 9h0</w:t>
                            </w:r>
                            <w:r w:rsidR="006D706C">
                              <w:t>0</w:t>
                            </w:r>
                          </w:p>
                          <w:p w:rsidR="006D706C" w:rsidRPr="00055BCB" w:rsidRDefault="006D706C" w:rsidP="00055B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7" style="position:absolute;margin-left:118.7pt;margin-top:86.05pt;width:355.05pt;height:5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" o:allowincell="f" filled="f" strokeweight="1pt">
                <v:textbox inset="0,0,0,0">
                  <w:txbxContent>
                    <w:p w:rsidR="006D706C" w:rsidRDefault="006D706C" w:rsidP="00055BCB">
                      <w:pPr>
                        <w:jc w:val="center"/>
                        <w:rPr>
                          <w:spacing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48"/>
                        </w:rPr>
                        <w:t xml:space="preserve">RALLYE </w:t>
                      </w:r>
                      <w:r w:rsidR="009908C0">
                        <w:rPr>
                          <w:rFonts w:ascii="Comic Sans MS" w:hAnsi="Comic Sans MS"/>
                          <w:b/>
                          <w:i/>
                          <w:spacing w:val="10"/>
                          <w:sz w:val="48"/>
                        </w:rPr>
                        <w:t>des VIGNÈRES</w:t>
                      </w:r>
                    </w:p>
                    <w:p w:rsidR="006D706C" w:rsidRDefault="00CC0D17" w:rsidP="002E0A86">
                      <w:pPr>
                        <w:pStyle w:val="Titre5"/>
                        <w:jc w:val="left"/>
                      </w:pPr>
                      <w:r>
                        <w:t xml:space="preserve">       </w:t>
                      </w:r>
                      <w:r w:rsidR="009908C0">
                        <w:t xml:space="preserve">SAMEDI 25 JUILLET </w:t>
                      </w:r>
                      <w:r w:rsidR="003F0AC4">
                        <w:t>201</w:t>
                      </w:r>
                      <w:r>
                        <w:t>5</w:t>
                      </w:r>
                      <w:r w:rsidR="00A32F93">
                        <w:t xml:space="preserve"> </w:t>
                      </w:r>
                      <w:r w:rsidR="006D706C">
                        <w:t xml:space="preserve">- de </w:t>
                      </w:r>
                      <w:r w:rsidR="009908C0">
                        <w:t xml:space="preserve">6H30 </w:t>
                      </w:r>
                      <w:r w:rsidR="00527ABA">
                        <w:t>à 9h0</w:t>
                      </w:r>
                      <w:r w:rsidR="006D706C">
                        <w:t>0</w:t>
                      </w:r>
                    </w:p>
                    <w:p w:rsidR="006D706C" w:rsidRPr="00055BCB" w:rsidRDefault="006D706C" w:rsidP="00055BCB"/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ge">
                  <wp:posOffset>252730</wp:posOffset>
                </wp:positionV>
                <wp:extent cx="4779645" cy="394970"/>
                <wp:effectExtent l="0" t="0" r="3810" b="0"/>
                <wp:wrapNone/>
                <wp:docPr id="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6C" w:rsidRDefault="006D706C" w:rsidP="003A40B8"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ELO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LUB  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HOR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ADAG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8" style="position:absolute;margin-left:111.6pt;margin-top:19.9pt;width:376.35pt;height:31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" o:allowincell="f" stroked="f" strokeweight="1pt">
                <v:textbox inset="0,0,0,0">
                  <w:txbxContent>
                    <w:p w:rsidR="006D706C" w:rsidRDefault="006D706C" w:rsidP="003A40B8"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 V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ELO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LUB  LE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HOR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ADAGN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E1417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2064" behindDoc="0" locked="0" layoutInCell="0" allowOverlap="1">
            <wp:simplePos x="0" y="0"/>
            <wp:positionH relativeFrom="column">
              <wp:posOffset>-1096010</wp:posOffset>
            </wp:positionH>
            <wp:positionV relativeFrom="paragraph">
              <wp:posOffset>-26035</wp:posOffset>
            </wp:positionV>
            <wp:extent cx="2360930" cy="1506220"/>
            <wp:effectExtent l="19050" t="0" r="1270" b="0"/>
            <wp:wrapTopAndBottom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387" w:rsidRDefault="000C1387">
      <w:pPr>
        <w:rPr>
          <w:rFonts w:ascii="Times New Roman" w:hAnsi="Times New Roman"/>
          <w:sz w:val="24"/>
        </w:rPr>
      </w:pPr>
    </w:p>
    <w:p w:rsidR="00637F0B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6838315" cy="6482080"/>
                <wp:effectExtent l="21590" t="15240" r="17145" b="17780"/>
                <wp:wrapNone/>
                <wp:docPr id="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64820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8"/>
                              <w:gridCol w:w="850"/>
                              <w:gridCol w:w="851"/>
                              <w:gridCol w:w="3685"/>
                              <w:gridCol w:w="1565"/>
                            </w:tblGrid>
                            <w:tr w:rsidR="006D706C" w:rsidTr="00067A3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3828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LL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Km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Routes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Observations</w:t>
                                  </w:r>
                                </w:p>
                              </w:tc>
                            </w:tr>
                            <w:tr w:rsidR="006D706C" w:rsidTr="00067A3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3828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artie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6D706C" w:rsidRDefault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908C0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9908C0" w:rsidRPr="008342A9" w:rsidRDefault="009908C0" w:rsidP="000401D0">
                                  <w:pPr>
                                    <w:pStyle w:val="Titre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spacing w:val="0"/>
                                    </w:rPr>
                                    <w:t>LES VIGNÈR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98←VC CHATEAUX←D 15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9908C0" w:rsidRPr="00334BC8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334BC8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DEPART</w:t>
                                  </w:r>
                                </w:p>
                              </w:tc>
                            </w:tr>
                            <w:tr w:rsidR="009908C0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9908C0" w:rsidRPr="00D754BF" w:rsidRDefault="009908C0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PLAN DE ROB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908C0" w:rsidRPr="00D754BF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908C0" w:rsidRPr="00D754BF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→D 31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908C0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9908C0" w:rsidRDefault="009908C0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ROB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←D 2 →D 29 D188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908C0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9908C0" w:rsidRDefault="009908C0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MÉNERBES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3 par LA PEYRIER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9908C0" w:rsidRDefault="009908C0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BONNIEU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Pr="008342A9" w:rsidRDefault="0050504C" w:rsidP="000401D0">
                                  <w:pPr>
                                    <w:pStyle w:val="Titre4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spacing w:val="0"/>
                                    </w:rPr>
                                    <w:t>D 149 D 108 D 149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Pr="00A94940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7B1E14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RAVITO</w:t>
                                  </w: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Pr="00E81B32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  <w:r w:rsidRPr="00E81B32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  <w:t xml:space="preserve">RETOUR POSSIBLE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Pr="00E81B32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Pr="00E81B32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Pr="00E81B32" w:rsidRDefault="0050504C" w:rsidP="000401D0">
                                  <w:pPr>
                                    <w:pStyle w:val="Titre4"/>
                                    <w:rPr>
                                      <w:spacing w:val="0"/>
                                      <w:highlight w:val="red"/>
                                    </w:rPr>
                                  </w:pPr>
                                  <w:r w:rsidRPr="00E81B32">
                                    <w:rPr>
                                      <w:spacing w:val="0"/>
                                      <w:highlight w:val="red"/>
                                    </w:rPr>
                                    <w:t>D 149←PISTE CYCLABL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Pr="00A94940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ROUSSILL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104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ST PANTALÉ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148 D 207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Pr="00A94940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LES IMBER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D 2  D 15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Pr="00693CC3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PLAN DE ROB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D 15 →VC Le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Chateaux→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 xml:space="preserve"> 98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0401D0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LES VIGNER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Pr="009908C0" w:rsidRDefault="0050504C" w:rsidP="00040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</w:pPr>
                                  <w:r w:rsidRPr="009908C0"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  <w:highlight w:val="yellow"/>
                                    </w:rPr>
                                    <w:t>ARRIVÉE</w:t>
                                  </w: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D16AC1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D16AC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D16AC1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D16AC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Pr="008342A9" w:rsidRDefault="0050504C" w:rsidP="00FC57B5">
                                  <w:pPr>
                                    <w:pStyle w:val="Titre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3005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Pr="008342A9" w:rsidRDefault="0050504C" w:rsidP="00067A33">
                                  <w:pPr>
                                    <w:pStyle w:val="Titre3"/>
                                    <w:rPr>
                                      <w:spacing w:val="0"/>
                                      <w:szCs w:val="24"/>
                                    </w:rPr>
                                  </w:pPr>
                                  <w:r w:rsidRPr="008342A9">
                                    <w:rPr>
                                      <w:spacing w:val="0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Pr="008342A9" w:rsidRDefault="0050504C" w:rsidP="0050504C">
                                  <w:pPr>
                                    <w:pStyle w:val="Titre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D33EBD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6D706C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6D70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FC57B5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D33E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FC57B5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067A33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FC57B5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Align w:val="bottom"/>
                                </w:tcPr>
                                <w:p w:rsidR="0050504C" w:rsidRPr="00DE104B" w:rsidRDefault="0050504C" w:rsidP="00DE1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593F33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93F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FC57B5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ED791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FC5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0504C" w:rsidTr="00067A33">
                              <w:trPr>
                                <w:trHeight w:val="360"/>
                              </w:trPr>
                              <w:tc>
                                <w:tcPr>
                                  <w:tcW w:w="3828" w:type="dxa"/>
                                </w:tcPr>
                                <w:p w:rsidR="0050504C" w:rsidRDefault="0050504C" w:rsidP="00ED7919">
                                  <w:pPr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504C" w:rsidRDefault="0050504C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0504C" w:rsidRDefault="0050504C" w:rsidP="005604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0504C" w:rsidRDefault="0050504C" w:rsidP="005604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:rsidR="0050504C" w:rsidRDefault="0050504C" w:rsidP="00ED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position w:val="-3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06C" w:rsidRDefault="006D70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9" style="position:absolute;margin-left:-83.05pt;margin-top:.45pt;width:538.45pt;height:51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" strokeweight="2pt">
                <v:fill r:id="rId8" o:title="" type="pattern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8"/>
                        <w:gridCol w:w="850"/>
                        <w:gridCol w:w="851"/>
                        <w:gridCol w:w="3685"/>
                        <w:gridCol w:w="1565"/>
                      </w:tblGrid>
                      <w:tr w:rsidR="006D706C" w:rsidTr="00067A33">
                        <w:trPr>
                          <w:cantSplit/>
                          <w:trHeight w:val="360"/>
                        </w:trPr>
                        <w:tc>
                          <w:tcPr>
                            <w:tcW w:w="3828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LL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m 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outes</w:t>
                            </w:r>
                          </w:p>
                        </w:tc>
                        <w:tc>
                          <w:tcPr>
                            <w:tcW w:w="1565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bservations</w:t>
                            </w:r>
                          </w:p>
                        </w:tc>
                      </w:tr>
                      <w:tr w:rsidR="006D706C" w:rsidTr="00067A3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  <w:trHeight w:val="332"/>
                        </w:trPr>
                        <w:tc>
                          <w:tcPr>
                            <w:tcW w:w="3828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rtiel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6D706C" w:rsidRDefault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908C0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  <w:tcBorders>
                              <w:top w:val="single" w:sz="6" w:space="0" w:color="auto"/>
                            </w:tcBorders>
                          </w:tcPr>
                          <w:p w:rsidR="009908C0" w:rsidRPr="008342A9" w:rsidRDefault="009908C0" w:rsidP="000401D0">
                            <w:pPr>
                              <w:pStyle w:val="Titre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LES VIGNÈR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</w:tcBorders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6" w:space="0" w:color="auto"/>
                            </w:tcBorders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98←VC CHATEAUX←D 15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auto"/>
                            </w:tcBorders>
                          </w:tcPr>
                          <w:p w:rsidR="009908C0" w:rsidRPr="00334BC8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334BC8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DEPART</w:t>
                            </w:r>
                          </w:p>
                        </w:tc>
                      </w:tr>
                      <w:tr w:rsidR="009908C0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9908C0" w:rsidRPr="00D754BF" w:rsidRDefault="009908C0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PLAN DE ROBI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9908C0" w:rsidRPr="00D754BF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908C0" w:rsidRPr="00D754BF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→D 31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908C0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9908C0" w:rsidRDefault="009908C0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ROBI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←D 2 →D 29 D188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9908C0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9908C0" w:rsidRDefault="009908C0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MÉNERBES          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3 par LA PEYRIERE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9908C0" w:rsidRDefault="009908C0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BONNIEUX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Pr="008342A9" w:rsidRDefault="0050504C" w:rsidP="000401D0">
                            <w:pPr>
                              <w:pStyle w:val="Titre4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D 149 D 108 D 149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Pr="00A94940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7B1E14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RAVITO</w:t>
                            </w: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Pr="00E81B32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  <w:r w:rsidRPr="00E81B32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  <w:t xml:space="preserve">RETOUR POSSIBLE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Pr="00E81B32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Pr="00E81B32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Pr="00E81B32" w:rsidRDefault="0050504C" w:rsidP="000401D0">
                            <w:pPr>
                              <w:pStyle w:val="Titre4"/>
                              <w:rPr>
                                <w:spacing w:val="0"/>
                                <w:highlight w:val="red"/>
                              </w:rPr>
                            </w:pPr>
                            <w:r w:rsidRPr="00E81B32">
                              <w:rPr>
                                <w:spacing w:val="0"/>
                                <w:highlight w:val="red"/>
                              </w:rPr>
                              <w:t>D 149←PISTE CYCLABLE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Pr="00A94940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ROUSSILL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104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ST PANTALÉ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148 D 207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Pr="00A94940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highlight w:val="yellow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LES IMBERT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D 2  D 15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Pr="00693CC3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PLAN DE ROBI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D 15 →VC L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Chateaux→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 xml:space="preserve"> 98</w:t>
                            </w: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0401D0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LES VIGNERE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Pr="009908C0" w:rsidRDefault="0050504C" w:rsidP="0004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</w:pPr>
                            <w:r w:rsidRPr="009908C0"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  <w:highlight w:val="yellow"/>
                              </w:rPr>
                              <w:t>ARRIVÉE</w:t>
                            </w: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D16AC1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D16A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D16AC1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D16A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Pr="008342A9" w:rsidRDefault="0050504C" w:rsidP="00FC57B5">
                            <w:pPr>
                              <w:pStyle w:val="Titre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3005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Pr="008342A9" w:rsidRDefault="0050504C" w:rsidP="00067A33">
                            <w:pPr>
                              <w:pStyle w:val="Titre3"/>
                              <w:rPr>
                                <w:spacing w:val="0"/>
                                <w:szCs w:val="24"/>
                              </w:rPr>
                            </w:pPr>
                            <w:r w:rsidRPr="008342A9">
                              <w:rPr>
                                <w:spacing w:val="0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Pr="008342A9" w:rsidRDefault="0050504C" w:rsidP="0050504C">
                            <w:pPr>
                              <w:pStyle w:val="Titre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D33EBD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6D706C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6D7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FC57B5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D33E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FC57B5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067A33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FC57B5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Align w:val="bottom"/>
                          </w:tcPr>
                          <w:p w:rsidR="0050504C" w:rsidRPr="00DE104B" w:rsidRDefault="0050504C" w:rsidP="00DE10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593F33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93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FC57B5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ED791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FC5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  <w:tr w:rsidR="0050504C" w:rsidTr="00067A33">
                        <w:trPr>
                          <w:trHeight w:val="360"/>
                        </w:trPr>
                        <w:tc>
                          <w:tcPr>
                            <w:tcW w:w="3828" w:type="dxa"/>
                          </w:tcPr>
                          <w:p w:rsidR="0050504C" w:rsidRDefault="0050504C" w:rsidP="00ED7919">
                            <w:pPr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504C" w:rsidRDefault="0050504C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0504C" w:rsidRDefault="0050504C" w:rsidP="005604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0504C" w:rsidRDefault="0050504C" w:rsidP="005604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:rsidR="0050504C" w:rsidRDefault="0050504C" w:rsidP="00ED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position w:val="-3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D706C" w:rsidRDefault="006D706C"/>
                  </w:txbxContent>
                </v:textbox>
              </v:rect>
            </w:pict>
          </mc:Fallback>
        </mc:AlternateContent>
      </w: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637F0B">
      <w:pPr>
        <w:rPr>
          <w:rFonts w:ascii="Times New Roman" w:hAnsi="Times New Roman"/>
          <w:sz w:val="24"/>
        </w:rPr>
      </w:pPr>
    </w:p>
    <w:p w:rsidR="00637F0B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1507490</wp:posOffset>
                </wp:positionH>
                <wp:positionV relativeFrom="page">
                  <wp:posOffset>760730</wp:posOffset>
                </wp:positionV>
                <wp:extent cx="2616200" cy="180975"/>
                <wp:effectExtent l="12065" t="8255" r="10160" b="10795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 w:rsidP="003A40B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D2AAF">
                              <w:rPr>
                                <w:b/>
                                <w:highlight w:val="yellow"/>
                              </w:rPr>
                              <w:t>Agrément J et S N° 9474 du 20 Juin 1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0" style="position:absolute;margin-left:118.7pt;margin-top:59.9pt;width:206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" o:allowincell="f" strokeweight="1pt">
                <v:textbox inset="0,0,0,0">
                  <w:txbxContent>
                    <w:p w:rsidR="006D706C" w:rsidRDefault="006D706C" w:rsidP="003A40B8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D2AAF">
                        <w:rPr>
                          <w:b/>
                          <w:highlight w:val="yellow"/>
                        </w:rPr>
                        <w:t>Agrément J et S N° 9474 du 20 Juin 195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margin">
                  <wp:posOffset>1597660</wp:posOffset>
                </wp:positionH>
                <wp:positionV relativeFrom="page">
                  <wp:posOffset>1031240</wp:posOffset>
                </wp:positionV>
                <wp:extent cx="4238625" cy="635"/>
                <wp:effectExtent l="16510" t="21590" r="21590" b="15875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25.8pt,81.2pt" to="459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" o:allowincell="f" strokeweight="2pt">
                <v:stroke startarrowwidth="narrow" startarrowlength="short" endarrowwidth="narrow" endarrowlength="short"/>
                <w10:wrap anchorx="margin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margin">
                  <wp:posOffset>4212590</wp:posOffset>
                </wp:positionH>
                <wp:positionV relativeFrom="page">
                  <wp:posOffset>760730</wp:posOffset>
                </wp:positionV>
                <wp:extent cx="1804035" cy="180975"/>
                <wp:effectExtent l="12065" t="8255" r="12700" b="10795"/>
                <wp:wrapNone/>
                <wp:docPr id="1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 w:rsidP="003A40B8">
                            <w:pPr>
                              <w:jc w:val="center"/>
                            </w:pPr>
                            <w:r w:rsidRPr="00FC57B5">
                              <w:rPr>
                                <w:b/>
                                <w:highlight w:val="yellow"/>
                              </w:rPr>
                              <w:t>Affiliation FFCT N° 2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1" style="position:absolute;margin-left:331.7pt;margin-top:59.9pt;width:142.0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" o:allowincell="f">
                <v:textbox inset="0,0,0,0">
                  <w:txbxContent>
                    <w:p w:rsidR="006D706C" w:rsidRDefault="006D706C" w:rsidP="003A40B8">
                      <w:pPr>
                        <w:jc w:val="center"/>
                      </w:pPr>
                      <w:r w:rsidRPr="00FC57B5">
                        <w:rPr>
                          <w:b/>
                          <w:highlight w:val="yellow"/>
                        </w:rPr>
                        <w:t>Affiliation FFCT N° 292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37F0B" w:rsidRDefault="00637F0B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8E14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-943610</wp:posOffset>
            </wp:positionH>
            <wp:positionV relativeFrom="paragraph">
              <wp:posOffset>-407035</wp:posOffset>
            </wp:positionV>
            <wp:extent cx="2360930" cy="1506220"/>
            <wp:effectExtent l="19050" t="0" r="1270" b="0"/>
            <wp:wrapTopAndBottom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-491490</wp:posOffset>
                </wp:positionH>
                <wp:positionV relativeFrom="page">
                  <wp:posOffset>8760460</wp:posOffset>
                </wp:positionV>
                <wp:extent cx="6327775" cy="1168400"/>
                <wp:effectExtent l="13335" t="6985" r="12065" b="15240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775" cy="116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3F33" w:rsidRDefault="00593F33" w:rsidP="00593F3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ONTRÔLE 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935C0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 </w:t>
                            </w:r>
                            <w:r w:rsidR="00E81B32" w:rsidRPr="00E81B32">
                              <w:rPr>
                                <w:rFonts w:ascii="Comic Sans MS" w:hAnsi="Comic Sans MS"/>
                                <w:b/>
                                <w:sz w:val="32"/>
                                <w:highlight w:val="yellow"/>
                              </w:rPr>
                              <w:t>BONNIEUX</w:t>
                            </w:r>
                          </w:p>
                          <w:p w:rsidR="00593F33" w:rsidRPr="003F05D6" w:rsidRDefault="00593F33" w:rsidP="00593F3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3F33" w:rsidRDefault="00593F33" w:rsidP="00593F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s participants devront se conformer aux instructions du Code de la Route</w:t>
                            </w:r>
                          </w:p>
                          <w:p w:rsidR="001A2EA7" w:rsidRDefault="00593F33" w:rsidP="001A2E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 Port Du Casque Est vivement conseillé…Bonne Route et Prudence ! ......</w:t>
                            </w:r>
                          </w:p>
                          <w:p w:rsidR="00593F33" w:rsidRDefault="001A2EA7" w:rsidP="00593F3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    Tél en</w:t>
                            </w:r>
                            <w:r w:rsidR="00CA7F95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cas d’urgence 112-Pompiers 18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R</w:t>
                            </w:r>
                            <w:r w:rsidR="00E64E29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esponsable</w:t>
                            </w:r>
                            <w:r w:rsidR="00CA7F95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="00E64E29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0626810637-0614683429</w:t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593F3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</w:p>
                          <w:p w:rsidR="00593F33" w:rsidRDefault="00593F33" w:rsidP="00593F33">
                            <w:pPr>
                              <w:rPr>
                                <w:i/>
                              </w:rPr>
                            </w:pPr>
                          </w:p>
                          <w:p w:rsidR="00593F33" w:rsidRPr="003E5BD5" w:rsidRDefault="00593F33" w:rsidP="00593F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2" style="position:absolute;margin-left:-38.7pt;margin-top:689.8pt;width:498.25pt;height:9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" filled="f" strokeweight="1pt">
                <v:textbox inset="0,0,0,0">
                  <w:txbxContent>
                    <w:p w:rsidR="00593F33" w:rsidRDefault="00593F33" w:rsidP="00593F3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ONTRÔLE 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935C0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 </w:t>
                      </w:r>
                      <w:r w:rsidR="00E81B32" w:rsidRPr="00E81B32">
                        <w:rPr>
                          <w:rFonts w:ascii="Comic Sans MS" w:hAnsi="Comic Sans MS"/>
                          <w:b/>
                          <w:sz w:val="32"/>
                          <w:highlight w:val="yellow"/>
                        </w:rPr>
                        <w:t>BONNIEUX</w:t>
                      </w:r>
                    </w:p>
                    <w:p w:rsidR="00593F33" w:rsidRPr="003F05D6" w:rsidRDefault="00593F33" w:rsidP="00593F3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593F33" w:rsidRDefault="00593F33" w:rsidP="00593F3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s participants devront se conformer aux instructions du Code de la Route</w:t>
                      </w:r>
                    </w:p>
                    <w:p w:rsidR="001A2EA7" w:rsidRDefault="00593F33" w:rsidP="001A2EA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 Port Du Casque Est vivement conseillé…Bonne Route et Prudence ! ......</w:t>
                      </w:r>
                    </w:p>
                    <w:p w:rsidR="00593F33" w:rsidRDefault="001A2EA7" w:rsidP="00593F33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    Tél en</w:t>
                      </w:r>
                      <w:r w:rsidR="00CA7F95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cas d’urgence 112-Pompiers 18-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R</w:t>
                      </w:r>
                      <w:r w:rsidR="00E64E29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esponsable</w:t>
                      </w:r>
                      <w:r w:rsidR="00CA7F95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s</w:t>
                      </w:r>
                      <w:r w:rsidR="00E64E29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0626810637-0614683429</w:t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593F3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</w:p>
                    <w:p w:rsidR="00593F33" w:rsidRDefault="00593F33" w:rsidP="00593F33">
                      <w:pPr>
                        <w:rPr>
                          <w:i/>
                        </w:rPr>
                      </w:pPr>
                    </w:p>
                    <w:p w:rsidR="00593F33" w:rsidRPr="003E5BD5" w:rsidRDefault="00593F33" w:rsidP="00593F33"/>
                  </w:txbxContent>
                </v:textbox>
                <w10:wrap anchorx="margin" anchory="page"/>
              </v:rect>
            </w:pict>
          </mc:Fallback>
        </mc:AlternateContent>
      </w: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4752F3" w:rsidRDefault="004752F3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41533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1430020</wp:posOffset>
                </wp:positionH>
                <wp:positionV relativeFrom="page">
                  <wp:posOffset>1945640</wp:posOffset>
                </wp:positionV>
                <wp:extent cx="4328795" cy="323850"/>
                <wp:effectExtent l="10795" t="12065" r="13335" b="69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79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1604D">
                            <w:pPr>
                              <w:jc w:val="center"/>
                              <w:rPr>
                                <w:position w:val="-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PETIT PARCOURS-N°3</w:t>
                            </w:r>
                            <w:r w:rsidR="00C37518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-  25</w:t>
                            </w:r>
                            <w:r w:rsidR="006D706C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 xml:space="preserve"> Km</w:t>
                            </w:r>
                            <w:r w:rsidR="008D5E81">
                              <w:rPr>
                                <w:rFonts w:ascii="Times New Roman" w:hAnsi="Times New Roman"/>
                                <w:b/>
                                <w:position w:val="-30"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margin-left:112.6pt;margin-top:153.2pt;width:340.8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" o:allowincell="f" filled="f" strokeweight="1pt">
                <v:textbox inset="0,0,0,0">
                  <w:txbxContent>
                    <w:p w:rsidR="006D706C" w:rsidRDefault="0061604D">
                      <w:pPr>
                        <w:jc w:val="center"/>
                        <w:rPr>
                          <w:position w:val="-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PETIT PARCOURS-N°3</w:t>
                      </w:r>
                      <w:r w:rsidR="00C37518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-  25</w:t>
                      </w:r>
                      <w:r w:rsidR="006D706C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 xml:space="preserve"> Km</w:t>
                      </w:r>
                      <w:r w:rsidR="008D5E81">
                        <w:rPr>
                          <w:rFonts w:ascii="Times New Roman" w:hAnsi="Times New Roman"/>
                          <w:b/>
                          <w:position w:val="-30"/>
                          <w:sz w:val="36"/>
                        </w:rPr>
                        <w:t>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E1417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-1106170</wp:posOffset>
            </wp:positionH>
            <wp:positionV relativeFrom="paragraph">
              <wp:posOffset>57150</wp:posOffset>
            </wp:positionV>
            <wp:extent cx="2360930" cy="1506220"/>
            <wp:effectExtent l="19050" t="0" r="1270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4153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749935</wp:posOffset>
                </wp:positionH>
                <wp:positionV relativeFrom="page">
                  <wp:posOffset>2430780</wp:posOffset>
                </wp:positionV>
                <wp:extent cx="6508750" cy="6385560"/>
                <wp:effectExtent l="21590" t="20955" r="13335" b="1333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6385560"/>
                          <a:chOff x="0" y="0"/>
                          <a:chExt cx="20000" cy="20000"/>
                        </a:xfrm>
                      </wpg:grpSpPr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29" w:type="pct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87"/>
                                <w:gridCol w:w="851"/>
                                <w:gridCol w:w="709"/>
                                <w:gridCol w:w="4137"/>
                                <w:gridCol w:w="1380"/>
                                <w:gridCol w:w="161"/>
                              </w:tblGrid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cantSplit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vMerge w:val="restart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VILL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Km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 xml:space="preserve">Km 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  <w:vMerge w:val="restart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Routes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  <w:vMerge w:val="restart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Altitude</w:t>
                                    </w:r>
                                  </w:p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Contrôle</w:t>
                                    </w:r>
                                  </w:p>
                                </w:tc>
                              </w:tr>
                              <w:tr w:rsidR="00561E84" w:rsidTr="00561E84">
                                <w:tblPrEx>
                                  <w:tblCellMar>
                                    <w:left w:w="71" w:type="dxa"/>
                                    <w:right w:w="71" w:type="dxa"/>
                                  </w:tblCellMar>
                                </w:tblPrEx>
                                <w:trPr>
                                  <w:gridAfter w:val="1"/>
                                  <w:wAfter w:w="77" w:type="pct"/>
                                  <w:cantSplit/>
                                  <w:trHeight w:val="458"/>
                                </w:trPr>
                                <w:tc>
                                  <w:tcPr>
                                    <w:tcW w:w="1529" w:type="pct"/>
                                    <w:vMerge/>
                                    <w:tcBorders>
                                      <w:bottom w:val="single" w:sz="6" w:space="0" w:color="auto"/>
                                    </w:tcBorders>
                                  </w:tcPr>
                                  <w:p w:rsidR="006D706C" w:rsidRDefault="006D706C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  <w:tcBorders>
                                      <w:top w:val="nil"/>
                                      <w:bottom w:val="single" w:sz="6" w:space="0" w:color="auto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Partiel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  <w:tcBorders>
                                      <w:top w:val="nil"/>
                                      <w:bottom w:val="single" w:sz="6" w:space="0" w:color="auto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  <w:vMerge/>
                                    <w:tcBorders>
                                      <w:bottom w:val="single" w:sz="6" w:space="0" w:color="auto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Merge/>
                                    <w:tcBorders>
                                      <w:bottom w:val="single" w:sz="6" w:space="0" w:color="auto"/>
                                    </w:tcBorders>
                                  </w:tcPr>
                                  <w:p w:rsidR="006D706C" w:rsidRDefault="006D70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tcBorders>
                                      <w:top w:val="single" w:sz="6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LES VIGNÈR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  <w:tcBorders>
                                      <w:top w:val="single" w:sz="6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  <w:tcBorders>
                                      <w:top w:val="single" w:sz="6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  <w:tcBorders>
                                      <w:top w:val="single" w:sz="6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D98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top w:val="single" w:sz="6" w:space="0" w:color="auto"/>
                                    </w:tcBorders>
                                  </w:tcPr>
                                  <w:p w:rsidR="00C37518" w:rsidRPr="00561E84" w:rsidRDefault="00561E84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DÉ</w:t>
                                    </w:r>
                                    <w:r w:rsidR="00C37518"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PART</w:t>
                                    </w: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Direction VELORGU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St Martin/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Petite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Guillain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ELORGU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6.7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←Rte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availlon→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Fond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AGNES           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7.7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St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Gervais←Rte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s Courses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cantSplit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Direction LAGN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8.7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←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elorgues→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Margoy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cantSplit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Direction ROBION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.3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Madeleines→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 la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Fôre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cantSplit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Direction ROBION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2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←Rte des Courses-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St Jean→D186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ignères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7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Tour de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Sabra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ignèr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9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Ancienne Rte de Gordes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ignèr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0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En face D16←VC  les Châteaux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bottom w:val="nil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47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 </w:t>
                                    </w: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ignères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2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  <w:tcBorders>
                                      <w:right w:val="nil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D98 en face VC les Châteaux</w:t>
                                    </w:r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irection L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Vignères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3.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proofErr w:type="spellEnd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des </w:t>
                                    </w:r>
                                    <w:proofErr w:type="spellStart"/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Berard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top w:val="nil"/>
                                    </w:tcBorders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LES  VIGNÈRES</w:t>
                                    </w: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C37518" w:rsidRPr="00561E84" w:rsidRDefault="00C37518" w:rsidP="0028493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61E84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ARRIVÉE</w:t>
                                    </w: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79"/>
                                </w:trPr>
                                <w:tc>
                                  <w:tcPr>
                                    <w:tcW w:w="1529" w:type="pct"/>
                                    <w:vAlign w:val="center"/>
                                  </w:tcPr>
                                  <w:p w:rsidR="005B010D" w:rsidRPr="008342A9" w:rsidRDefault="005B010D" w:rsidP="00FC57B5">
                                    <w:pPr>
                                      <w:pStyle w:val="Titre3"/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  <w:vAlign w:val="center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Pr="00072702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412"/>
                                </w:trPr>
                                <w:tc>
                                  <w:tcPr>
                                    <w:tcW w:w="1529" w:type="pct"/>
                                    <w:vAlign w:val="center"/>
                                  </w:tcPr>
                                  <w:p w:rsidR="005B010D" w:rsidRDefault="005B010D" w:rsidP="00DE104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  <w:p w:rsidR="00C37518" w:rsidRDefault="00C37518" w:rsidP="00DE104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  <w:vAlign w:val="center"/>
                                  </w:tcPr>
                                  <w:p w:rsidR="005B010D" w:rsidRPr="00C37518" w:rsidRDefault="005B010D" w:rsidP="00FC57B5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  <w:vAlign w:val="center"/>
                                  </w:tcPr>
                                  <w:p w:rsidR="005B010D" w:rsidRDefault="005B010D" w:rsidP="00C375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  <w:vAlign w:val="center"/>
                                  </w:tcPr>
                                  <w:p w:rsidR="005B010D" w:rsidRPr="00561E84" w:rsidRDefault="005B010D" w:rsidP="00DE104B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vAlign w:val="center"/>
                                  </w:tcPr>
                                  <w:p w:rsidR="005B010D" w:rsidRPr="00282F72" w:rsidRDefault="005B010D" w:rsidP="00FC57B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  <w:vAlign w:val="center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  <w:vAlign w:val="center"/>
                                  </w:tcPr>
                                  <w:p w:rsidR="005B010D" w:rsidRDefault="005B010D" w:rsidP="00C375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  <w:vAlign w:val="center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5B010D" w:rsidRPr="00E974A4" w:rsidRDefault="005B010D" w:rsidP="00FC57B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vAlign w:val="bottom"/>
                                  </w:tcPr>
                                  <w:p w:rsidR="005B010D" w:rsidRPr="00E974A4" w:rsidRDefault="005B010D" w:rsidP="00FD6FEC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1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tcBorders>
                                      <w:bottom w:val="single" w:sz="6" w:space="0" w:color="auto"/>
                                    </w:tcBorders>
                                    <w:vAlign w:val="center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5B010D" w:rsidRDefault="005B010D" w:rsidP="00FC57B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5B010D" w:rsidRPr="00334BC8" w:rsidRDefault="005B010D" w:rsidP="00FC57B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gridAfter w:val="1"/>
                                  <w:wAfter w:w="77" w:type="pct"/>
                                  <w:cantSplit/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  <w:noWrap/>
                                  </w:tcPr>
                                  <w:p w:rsidR="005B010D" w:rsidRPr="00E974A4" w:rsidRDefault="005B010D" w:rsidP="00F47F9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DE10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282F7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trHeight w:val="249"/>
                                </w:trPr>
                                <w:tc>
                                  <w:tcPr>
                                    <w:tcW w:w="1529" w:type="pct"/>
                                    <w:vAlign w:val="bottom"/>
                                  </w:tcPr>
                                  <w:p w:rsidR="005B010D" w:rsidRPr="00E974A4" w:rsidRDefault="005B010D" w:rsidP="00F47F9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1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  <w:vAlign w:val="center"/>
                                  </w:tcPr>
                                  <w:p w:rsidR="005B010D" w:rsidRDefault="005B010D" w:rsidP="00282F7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pct"/>
                                    <w:tcBorders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5B010D" w:rsidRDefault="005B010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5B010D" w:rsidRDefault="005B010D" w:rsidP="00F47F9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D6FEC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8D5E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5B010D" w:rsidRPr="00334BC8" w:rsidRDefault="005B010D" w:rsidP="00D33D3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pct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B010D" w:rsidRDefault="005B010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5B010D" w:rsidRDefault="005B010D" w:rsidP="00F47F9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5B010D" w:rsidRDefault="005B010D" w:rsidP="00D33D3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pct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B010D" w:rsidRDefault="005B010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61E84" w:rsidTr="00561E84">
                                <w:trPr>
                                  <w:trHeight w:val="350"/>
                                </w:trPr>
                                <w:tc>
                                  <w:tcPr>
                                    <w:tcW w:w="1529" w:type="pct"/>
                                  </w:tcPr>
                                  <w:p w:rsidR="005B010D" w:rsidRDefault="005B010D" w:rsidP="00F47F9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pct"/>
                                  </w:tcPr>
                                  <w:p w:rsidR="005B010D" w:rsidRDefault="005B010D" w:rsidP="00F47F9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pct"/>
                                  </w:tcPr>
                                  <w:p w:rsidR="005B010D" w:rsidRDefault="005B010D" w:rsidP="00D33D3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pct"/>
                                    <w:tcBorders>
                                      <w:top w:val="nil"/>
                                      <w:right w:val="nil"/>
                                    </w:tcBorders>
                                  </w:tcPr>
                                  <w:p w:rsidR="005B010D" w:rsidRDefault="005B010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position w:val="-30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D706C" w:rsidRDefault="006D70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/>
                        <wps:spPr bwMode="auto">
                          <a:xfrm>
                            <a:off x="0" y="1661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4" style="position:absolute;margin-left:-59.05pt;margin-top:191.4pt;width:512.5pt;height:502.8pt;z-index:251658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">
                <v:rect id="Rectangle 23" o:spid="_x0000_s10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j1r4A&#10;AADaAAAADwAAAGRycy9kb3ducmV2LnhtbERPy4rCMBTdC/MP4Q7MTtMRRqQaRQqCuBB84fbSXJtq&#10;c1OSTNv5+8lCcHk47+V6sI3oyIfasYLvSQaCuHS65krB5bwdz0GEiKyxcUwK/ijAevUxWmKuXc9H&#10;6k6xEimEQ44KTIxtLmUoDVkME9cSJ+7uvMWYoK+k9tincNvIaZbNpMWaU4PBlgpD5fP0axUUaO5X&#10;HYqH76bN7na49Nuffa/U1+ewWYCINMS3+OXeaQVpa7qSb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wY9a+AAAA2gAAAA8AAAAAAAAAAAAAAAAAmAIAAGRycy9kb3ducmV2&#10;LnhtbFBLBQYAAAAABAAEAPUAAACDAwAAAAA=&#10;" strokeweight="2pt">
                  <v:fill r:id="rId8" o:title="" type="pattern"/>
                  <v:textbox inset="0,0,0,0">
                    <w:txbxContent>
                      <w:tbl>
                        <w:tblPr>
                          <w:tblW w:w="5029" w:type="pct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87"/>
                          <w:gridCol w:w="851"/>
                          <w:gridCol w:w="709"/>
                          <w:gridCol w:w="4137"/>
                          <w:gridCol w:w="1380"/>
                          <w:gridCol w:w="161"/>
                        </w:tblGrid>
                        <w:tr w:rsidR="00561E84" w:rsidTr="00561E84">
                          <w:trPr>
                            <w:gridAfter w:val="1"/>
                            <w:wAfter w:w="77" w:type="pct"/>
                            <w:cantSplit/>
                            <w:trHeight w:val="350"/>
                          </w:trPr>
                          <w:tc>
                            <w:tcPr>
                              <w:tcW w:w="1529" w:type="pct"/>
                              <w:vMerge w:val="restart"/>
                              <w:tcBorders>
                                <w:top w:val="nil"/>
                              </w:tcBorders>
                              <w:vAlign w:val="center"/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VILLES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Km</w:t>
                              </w:r>
                            </w:p>
                          </w:tc>
                          <w:tc>
                            <w:tcPr>
                              <w:tcW w:w="340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Km </w:t>
                              </w:r>
                            </w:p>
                          </w:tc>
                          <w:tc>
                            <w:tcPr>
                              <w:tcW w:w="1984" w:type="pct"/>
                              <w:vMerge w:val="restart"/>
                              <w:tcBorders>
                                <w:top w:val="nil"/>
                              </w:tcBorders>
                              <w:vAlign w:val="center"/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Routes</w:t>
                              </w:r>
                            </w:p>
                          </w:tc>
                          <w:tc>
                            <w:tcPr>
                              <w:tcW w:w="662" w:type="pct"/>
                              <w:vMerge w:val="restart"/>
                              <w:tcBorders>
                                <w:top w:val="nil"/>
                              </w:tcBorders>
                              <w:vAlign w:val="center"/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ltitude</w:t>
                              </w:r>
                            </w:p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Contrôle</w:t>
                              </w:r>
                            </w:p>
                          </w:tc>
                        </w:tr>
                        <w:tr w:rsidR="00561E84" w:rsidTr="00561E84">
                          <w:tblPrEx>
                            <w:tblCellMar>
                              <w:left w:w="71" w:type="dxa"/>
                              <w:right w:w="71" w:type="dxa"/>
                            </w:tblCellMar>
                          </w:tblPrEx>
                          <w:trPr>
                            <w:gridAfter w:val="1"/>
                            <w:wAfter w:w="77" w:type="pct"/>
                            <w:cantSplit/>
                            <w:trHeight w:val="458"/>
                          </w:trPr>
                          <w:tc>
                            <w:tcPr>
                              <w:tcW w:w="1529" w:type="pct"/>
                              <w:vMerge/>
                              <w:tcBorders>
                                <w:bottom w:val="single" w:sz="6" w:space="0" w:color="auto"/>
                              </w:tcBorders>
                            </w:tcPr>
                            <w:p w:rsidR="006D706C" w:rsidRDefault="006D706C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bottom w:val="single" w:sz="6" w:space="0" w:color="auto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Partiel</w:t>
                              </w:r>
                            </w:p>
                          </w:tc>
                          <w:tc>
                            <w:tcPr>
                              <w:tcW w:w="340" w:type="pct"/>
                              <w:tcBorders>
                                <w:top w:val="nil"/>
                                <w:bottom w:val="single" w:sz="6" w:space="0" w:color="auto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984" w:type="pct"/>
                              <w:vMerge/>
                              <w:tcBorders>
                                <w:bottom w:val="single" w:sz="6" w:space="0" w:color="auto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Merge/>
                              <w:tcBorders>
                                <w:bottom w:val="single" w:sz="6" w:space="0" w:color="auto"/>
                              </w:tcBorders>
                            </w:tcPr>
                            <w:p w:rsidR="006D706C" w:rsidRDefault="006D70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  <w:tcBorders>
                                <w:top w:val="single" w:sz="6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LES VIGNÈRES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single" w:sz="6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  <w:tcBorders>
                                <w:top w:val="single" w:sz="6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tcBorders>
                                <w:top w:val="single" w:sz="6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D98</w:t>
                              </w:r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top w:val="single" w:sz="6" w:space="0" w:color="auto"/>
                              </w:tcBorders>
                            </w:tcPr>
                            <w:p w:rsidR="00C37518" w:rsidRPr="00561E84" w:rsidRDefault="00561E84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DÉ</w:t>
                              </w:r>
                              <w:r w:rsidR="00C37518"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PART</w:t>
                              </w: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irection VELORGUES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St Martin/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Petite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Guillain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ELORGUES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6.7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←Rte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availlon→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Fond</w:t>
                              </w: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AGNES           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7.7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St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Gervais←Rte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s Courses</w:t>
                              </w: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cantSplit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irection LAGNES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8.7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←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elorgues→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Margoy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right w:val="single" w:sz="4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cantSplit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Direction ROBION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Madeleines→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 la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Fôre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right w:val="single" w:sz="4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cantSplit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Direction ROBION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2.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←Rte des Courses-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St Jean→D186</w:t>
                              </w:r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right w:val="single" w:sz="4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gnères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            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7.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Tour de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abra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gnèr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9.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Ancienne Rte de Gordes</w:t>
                              </w: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gnèr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0.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En face D16←VC  les Châteaux</w:t>
                              </w:r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bottom w:val="nil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47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</w:t>
                              </w: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gnères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2.5</w:t>
                              </w:r>
                            </w:p>
                          </w:tc>
                          <w:tc>
                            <w:tcPr>
                              <w:tcW w:w="1984" w:type="pct"/>
                              <w:tcBorders>
                                <w:right w:val="nil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98 en face VC les Châteaux</w:t>
                              </w:r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Direction L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gnères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3.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s </w:t>
                              </w:r>
                              <w:proofErr w:type="spellStart"/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erard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top w:val="nil"/>
                              </w:tcBorders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  <w:t xml:space="preserve"> LES  VIGNÈRES</w:t>
                              </w: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C37518" w:rsidRPr="00561E84" w:rsidRDefault="00C37518" w:rsidP="0028493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1E8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ARRIVÉE</w:t>
                              </w: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79"/>
                          </w:trPr>
                          <w:tc>
                            <w:tcPr>
                              <w:tcW w:w="1529" w:type="pct"/>
                              <w:vAlign w:val="center"/>
                            </w:tcPr>
                            <w:p w:rsidR="005B010D" w:rsidRPr="008342A9" w:rsidRDefault="005B010D" w:rsidP="00FC57B5">
                              <w:pPr>
                                <w:pStyle w:val="Titre3"/>
                              </w:pPr>
                            </w:p>
                          </w:tc>
                          <w:tc>
                            <w:tcPr>
                              <w:tcW w:w="408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vAlign w:val="center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Pr="00072702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412"/>
                          </w:trPr>
                          <w:tc>
                            <w:tcPr>
                              <w:tcW w:w="1529" w:type="pct"/>
                              <w:vAlign w:val="center"/>
                            </w:tcPr>
                            <w:p w:rsidR="005B010D" w:rsidRDefault="005B010D" w:rsidP="00DE104B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  <w:p w:rsidR="00C37518" w:rsidRDefault="00C37518" w:rsidP="00DE104B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  <w:vAlign w:val="center"/>
                            </w:tcPr>
                            <w:p w:rsidR="005B010D" w:rsidRPr="00C37518" w:rsidRDefault="005B010D" w:rsidP="00FC57B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  <w:vAlign w:val="center"/>
                            </w:tcPr>
                            <w:p w:rsidR="005B010D" w:rsidRDefault="005B010D" w:rsidP="00C37518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vAlign w:val="center"/>
                            </w:tcPr>
                            <w:p w:rsidR="005B010D" w:rsidRPr="00561E84" w:rsidRDefault="005B010D" w:rsidP="00DE104B">
                              <w:pPr>
                                <w:jc w:val="center"/>
                                <w:rPr>
                                  <w:rFonts w:ascii="Arial Black" w:hAnsi="Arial Black"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  <w:vAlign w:val="center"/>
                            </w:tcPr>
                            <w:p w:rsidR="005B010D" w:rsidRPr="00282F72" w:rsidRDefault="005B010D" w:rsidP="00FC57B5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vAlign w:val="center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  <w:vAlign w:val="center"/>
                            </w:tcPr>
                            <w:p w:rsidR="005B010D" w:rsidRDefault="005B010D" w:rsidP="00C37518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vAlign w:val="center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5B010D" w:rsidRPr="00E974A4" w:rsidRDefault="005B010D" w:rsidP="00FC57B5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  <w:vAlign w:val="bottom"/>
                            </w:tcPr>
                            <w:p w:rsidR="005B010D" w:rsidRPr="00E974A4" w:rsidRDefault="005B010D" w:rsidP="00FD6FEC">
                              <w:pPr>
                                <w:rPr>
                                  <w:rFonts w:ascii="Times New Roman" w:hAnsi="Times New Roman"/>
                                  <w:b/>
                                  <w:position w:val="-1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tcBorders>
                                <w:bottom w:val="single" w:sz="6" w:space="0" w:color="auto"/>
                              </w:tcBorders>
                              <w:vAlign w:val="center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5B010D" w:rsidRDefault="005B010D" w:rsidP="00FC57B5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5B010D" w:rsidRPr="00334BC8" w:rsidRDefault="005B010D" w:rsidP="00FC57B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gridAfter w:val="1"/>
                            <w:wAfter w:w="77" w:type="pct"/>
                            <w:cantSplit/>
                            <w:trHeight w:val="350"/>
                          </w:trPr>
                          <w:tc>
                            <w:tcPr>
                              <w:tcW w:w="1529" w:type="pct"/>
                              <w:noWrap/>
                            </w:tcPr>
                            <w:p w:rsidR="005B010D" w:rsidRPr="00E974A4" w:rsidRDefault="005B010D" w:rsidP="00F47F96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DE104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282F7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trHeight w:val="249"/>
                          </w:trPr>
                          <w:tc>
                            <w:tcPr>
                              <w:tcW w:w="1529" w:type="pct"/>
                              <w:vAlign w:val="bottom"/>
                            </w:tcPr>
                            <w:p w:rsidR="005B010D" w:rsidRPr="00E974A4" w:rsidRDefault="005B010D" w:rsidP="00F47F96">
                              <w:pPr>
                                <w:rPr>
                                  <w:rFonts w:ascii="Times New Roman" w:hAnsi="Times New Roman"/>
                                  <w:b/>
                                  <w:position w:val="-1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  <w:vAlign w:val="center"/>
                            </w:tcPr>
                            <w:p w:rsidR="005B010D" w:rsidRDefault="005B010D" w:rsidP="00282F7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7" w:type="pct"/>
                              <w:tcBorders>
                                <w:bottom w:val="single" w:sz="6" w:space="0" w:color="auto"/>
                                <w:right w:val="nil"/>
                              </w:tcBorders>
                            </w:tcPr>
                            <w:p w:rsidR="005B010D" w:rsidRDefault="005B010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5B010D" w:rsidRDefault="005B010D" w:rsidP="00F47F96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D6FEC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8D5E8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5B010D" w:rsidRPr="00334BC8" w:rsidRDefault="005B010D" w:rsidP="00D33D3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77" w:type="pct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5B010D" w:rsidRDefault="005B010D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5B010D" w:rsidRDefault="005B010D" w:rsidP="00F47F96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5B010D" w:rsidRDefault="005B010D" w:rsidP="00D33D3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7" w:type="pct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5B010D" w:rsidRDefault="005B010D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561E84" w:rsidTr="00561E84">
                          <w:trPr>
                            <w:trHeight w:val="350"/>
                          </w:trPr>
                          <w:tc>
                            <w:tcPr>
                              <w:tcW w:w="1529" w:type="pct"/>
                            </w:tcPr>
                            <w:p w:rsidR="005B010D" w:rsidRDefault="005B010D" w:rsidP="00F47F96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40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</w:tcPr>
                            <w:p w:rsidR="005B010D" w:rsidRDefault="005B010D" w:rsidP="00F47F9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62" w:type="pct"/>
                            </w:tcPr>
                            <w:p w:rsidR="005B010D" w:rsidRDefault="005B010D" w:rsidP="00D33D3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7" w:type="pc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5B010D" w:rsidRDefault="005B010D">
                              <w:pPr>
                                <w:rPr>
                                  <w:rFonts w:ascii="Times New Roman" w:hAnsi="Times New Roman"/>
                                  <w:b/>
                                  <w:position w:val="-30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6D706C" w:rsidRDefault="006D706C"/>
                    </w:txbxContent>
                  </v:textbox>
                </v:rect>
                <v:line id="Line 24" o:spid="_x0000_s1046" style="position:absolute;visibility:visible;mso-wrap-style:square" from="0,1661" to="20000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w10:wrap anchorx="margin" anchory="page"/>
              </v:group>
            </w:pict>
          </mc:Fallback>
        </mc:AlternateContent>
      </w: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415332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1521460</wp:posOffset>
                </wp:positionH>
                <wp:positionV relativeFrom="page">
                  <wp:posOffset>1070610</wp:posOffset>
                </wp:positionV>
                <wp:extent cx="4238625" cy="635"/>
                <wp:effectExtent l="16510" t="13335" r="21590" b="1460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19.8pt,84.3pt" to="453.5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" o:allowincell="f" strokeweight="2pt">
                <v:stroke startarrowwidth="narrow" startarrowlength="short" endarrowwidth="narrow" endarrowlength="short"/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1430020</wp:posOffset>
                </wp:positionH>
                <wp:positionV relativeFrom="page">
                  <wp:posOffset>826135</wp:posOffset>
                </wp:positionV>
                <wp:extent cx="2616200" cy="180975"/>
                <wp:effectExtent l="10795" t="6985" r="11430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C57B5">
                              <w:rPr>
                                <w:b/>
                                <w:highlight w:val="yellow"/>
                              </w:rPr>
                              <w:t>Agrément J et S N° 9474 du 20 Juin 1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margin-left:112.6pt;margin-top:65.05pt;width:206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" o:allowincell="f" strokeweight="1pt">
                <v:textbox inset="0,0,0,0">
                  <w:txbxContent>
                    <w:p w:rsidR="006D706C" w:rsidRDefault="006D706C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FC57B5">
                        <w:rPr>
                          <w:b/>
                          <w:highlight w:val="yellow"/>
                        </w:rPr>
                        <w:t>Agrément J et S N° 9474 du 20 Juin 195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1430020</wp:posOffset>
                </wp:positionH>
                <wp:positionV relativeFrom="page">
                  <wp:posOffset>1109345</wp:posOffset>
                </wp:positionV>
                <wp:extent cx="4328795" cy="721995"/>
                <wp:effectExtent l="10795" t="13970" r="13335" b="698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795" cy="721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D706C" w:rsidP="00055BCB">
                            <w:pPr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48"/>
                              </w:rPr>
                              <w:t>RALLYE du MUGUET</w:t>
                            </w:r>
                          </w:p>
                          <w:p w:rsidR="006D706C" w:rsidRDefault="00C37518" w:rsidP="00055BCB">
                            <w:pPr>
                              <w:pStyle w:val="Titre5"/>
                            </w:pPr>
                            <w:r>
                              <w:t>SAMEDI 25 JUILLET 2015- de 6H3</w:t>
                            </w:r>
                            <w:r w:rsidR="006D706C">
                              <w:t>0 à 9</w:t>
                            </w:r>
                            <w:r>
                              <w:t>H</w:t>
                            </w:r>
                            <w:r w:rsidR="006D706C">
                              <w:t>30</w:t>
                            </w:r>
                          </w:p>
                          <w:p w:rsidR="006D706C" w:rsidRDefault="006D70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8" style="position:absolute;margin-left:112.6pt;margin-top:87.35pt;width:340.85pt;height:56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" o:allowincell="f" filled="f" strokeweight="1pt">
                <v:textbox inset="0,0,0,0">
                  <w:txbxContent>
                    <w:p w:rsidR="006D706C" w:rsidRDefault="006D706C" w:rsidP="00055BCB">
                      <w:pPr>
                        <w:jc w:val="center"/>
                        <w:rPr>
                          <w:spacing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48"/>
                        </w:rPr>
                        <w:t>RALLYE du MUGUET</w:t>
                      </w:r>
                    </w:p>
                    <w:p w:rsidR="006D706C" w:rsidRDefault="00C37518" w:rsidP="00055BCB">
                      <w:pPr>
                        <w:pStyle w:val="Titre5"/>
                      </w:pPr>
                      <w:r>
                        <w:t>SAMEDI 25 JUILLET 2015- de 6H3</w:t>
                      </w:r>
                      <w:r w:rsidR="006D706C">
                        <w:t>0 à 9</w:t>
                      </w:r>
                      <w:r>
                        <w:t>H</w:t>
                      </w:r>
                      <w:r w:rsidR="006D706C">
                        <w:t>30</w:t>
                      </w:r>
                    </w:p>
                    <w:p w:rsidR="006D706C" w:rsidRDefault="006D706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margin">
                  <wp:posOffset>1297940</wp:posOffset>
                </wp:positionH>
                <wp:positionV relativeFrom="page">
                  <wp:posOffset>353695</wp:posOffset>
                </wp:positionV>
                <wp:extent cx="4779645" cy="451485"/>
                <wp:effectExtent l="2540" t="1270" r="0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ELO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LUB  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HOR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ADAG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9" style="position:absolute;margin-left:102.2pt;margin-top:27.85pt;width:376.35pt;height:35.5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" o:allowincell="f" stroked="f" strokeweight="1pt">
                <v:textbox inset="0,0,0,0">
                  <w:txbxContent>
                    <w:p w:rsidR="006D706C" w:rsidRDefault="006D706C"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 V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ELO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LUB  LE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HOR -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ADAGN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4262755</wp:posOffset>
                </wp:positionH>
                <wp:positionV relativeFrom="page">
                  <wp:posOffset>805180</wp:posOffset>
                </wp:positionV>
                <wp:extent cx="1624330" cy="180975"/>
                <wp:effectExtent l="5080" t="5080" r="8890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6C" w:rsidRDefault="006D706C">
                            <w:pPr>
                              <w:jc w:val="center"/>
                            </w:pPr>
                            <w:r w:rsidRPr="00FC57B5">
                              <w:rPr>
                                <w:b/>
                                <w:highlight w:val="yellow"/>
                              </w:rPr>
                              <w:t>Affiliation FFCT N° 2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margin-left:335.65pt;margin-top:63.4pt;width:127.9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" o:allowincell="f">
                <v:textbox inset="0,0,0,0">
                  <w:txbxContent>
                    <w:p w:rsidR="006D706C" w:rsidRDefault="006D706C">
                      <w:pPr>
                        <w:jc w:val="center"/>
                      </w:pPr>
                      <w:r w:rsidRPr="00FC57B5">
                        <w:rPr>
                          <w:b/>
                          <w:highlight w:val="yellow"/>
                        </w:rPr>
                        <w:t>Affiliation FFCT N° 292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7C0C72" w:rsidRDefault="007C0C72">
      <w:pPr>
        <w:rPr>
          <w:rFonts w:ascii="Times New Roman" w:hAnsi="Times New Roman"/>
          <w:sz w:val="24"/>
        </w:rPr>
      </w:pPr>
    </w:p>
    <w:p w:rsidR="00637F0B" w:rsidRDefault="00415332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-883285</wp:posOffset>
                </wp:positionH>
                <wp:positionV relativeFrom="page">
                  <wp:posOffset>8892540</wp:posOffset>
                </wp:positionV>
                <wp:extent cx="6868795" cy="1064260"/>
                <wp:effectExtent l="12065" t="15240" r="15240" b="635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795" cy="1064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06C" w:rsidRDefault="006D706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ONTRÔLE :</w:t>
                            </w:r>
                            <w:r w:rsidR="0073381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935C0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="00935C03" w:rsidRPr="00935C03">
                              <w:rPr>
                                <w:rFonts w:ascii="Comic Sans MS" w:hAnsi="Comic Sans MS"/>
                                <w:b/>
                                <w:sz w:val="28"/>
                                <w:highlight w:val="yellow"/>
                              </w:rPr>
                              <w:t>PAS DE RAVITO SUR CE PARCOURS</w:t>
                            </w:r>
                          </w:p>
                          <w:p w:rsidR="006D706C" w:rsidRPr="00D33D3B" w:rsidRDefault="006D706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D706C" w:rsidRDefault="006D706C" w:rsidP="007338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s participants devront se conformer aux instructions du Code de la Route</w:t>
                            </w:r>
                          </w:p>
                          <w:p w:rsidR="001A2EA7" w:rsidRDefault="00216BD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          </w:t>
                            </w:r>
                            <w:r w:rsidR="00F82B9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Le Port du Casque E</w:t>
                            </w:r>
                            <w:r w:rsidR="00EA4BE4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st vivement Conseillé</w:t>
                            </w:r>
                            <w:proofErr w:type="gramStart"/>
                            <w:r w:rsidR="00EA4BE4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..</w:t>
                            </w:r>
                            <w:proofErr w:type="gramEnd"/>
                            <w:r w:rsidR="00EA4BE4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Bonne Route et Prudence ! … </w:t>
                            </w:r>
                          </w:p>
                          <w:p w:rsidR="006D706C" w:rsidRDefault="00216BD2" w:rsidP="00216BD2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    </w:t>
                            </w:r>
                            <w:r w:rsidR="001A2EA7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Tél en cas d’Urgence 112-Pompiers 18-Responsables </w:t>
                            </w:r>
                            <w:r w:rsidR="00E64E29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0626810637-0614683429</w:t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6D706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1" style="position:absolute;margin-left:-69.55pt;margin-top:700.2pt;width:540.85pt;height:83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" o:allowincell="f" filled="f" strokeweight="1pt">
                <v:textbox inset="0,0,0,0">
                  <w:txbxContent>
                    <w:p w:rsidR="006D706C" w:rsidRDefault="006D706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ONTRÔLE :</w:t>
                      </w:r>
                      <w:r w:rsidR="00733814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935C0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            </w:t>
                      </w:r>
                      <w:r w:rsidR="00935C03" w:rsidRPr="00935C03">
                        <w:rPr>
                          <w:rFonts w:ascii="Comic Sans MS" w:hAnsi="Comic Sans MS"/>
                          <w:b/>
                          <w:sz w:val="28"/>
                          <w:highlight w:val="yellow"/>
                        </w:rPr>
                        <w:t>PAS DE RAVITO SUR CE PARCOURS</w:t>
                      </w:r>
                    </w:p>
                    <w:p w:rsidR="006D706C" w:rsidRPr="00D33D3B" w:rsidRDefault="006D706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D706C" w:rsidRDefault="006D706C" w:rsidP="007338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s participants devront se conformer aux instructions du Code de la Route</w:t>
                      </w:r>
                    </w:p>
                    <w:p w:rsidR="001A2EA7" w:rsidRDefault="00216BD2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          </w:t>
                      </w:r>
                      <w:r w:rsidR="00F82B93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Le Port du Casque E</w:t>
                      </w:r>
                      <w:r w:rsidR="00EA4BE4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st vivement Conseillé.. Bonne Route et Prudence ! … </w:t>
                      </w:r>
                    </w:p>
                    <w:p w:rsidR="006D706C" w:rsidRDefault="00216BD2" w:rsidP="00216BD2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    </w:t>
                      </w:r>
                      <w:r w:rsidR="001A2EA7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Tél en cas d’Urgence 112-Pompiers 18-Responsables </w:t>
                      </w:r>
                      <w:r w:rsidR="00E64E29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0626810637-0614683429</w:t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</w:r>
                      <w:r w:rsidR="006D706C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ab/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637F0B">
      <w:footnotePr>
        <w:pos w:val="sectEnd"/>
      </w:footnotePr>
      <w:endnotePr>
        <w:numFmt w:val="decimal"/>
        <w:numStart w:val="0"/>
      </w:endnotePr>
      <w:pgSz w:w="12242" w:h="15842" w:code="1"/>
      <w:pgMar w:top="567" w:right="794" w:bottom="170" w:left="1985" w:header="72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B175C"/>
    <w:multiLevelType w:val="hybridMultilevel"/>
    <w:tmpl w:val="AF94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23"/>
    <w:rsid w:val="00032E2A"/>
    <w:rsid w:val="0003775B"/>
    <w:rsid w:val="00055BCB"/>
    <w:rsid w:val="0005652B"/>
    <w:rsid w:val="000667A7"/>
    <w:rsid w:val="00067A33"/>
    <w:rsid w:val="00072702"/>
    <w:rsid w:val="0007421B"/>
    <w:rsid w:val="00093F91"/>
    <w:rsid w:val="000A5AB8"/>
    <w:rsid w:val="000B11A0"/>
    <w:rsid w:val="000B1916"/>
    <w:rsid w:val="000B7B0A"/>
    <w:rsid w:val="000C1387"/>
    <w:rsid w:val="000C72AE"/>
    <w:rsid w:val="000D1E4F"/>
    <w:rsid w:val="000D4798"/>
    <w:rsid w:val="001348A9"/>
    <w:rsid w:val="00141F7A"/>
    <w:rsid w:val="00172E7E"/>
    <w:rsid w:val="00174853"/>
    <w:rsid w:val="00176313"/>
    <w:rsid w:val="001A2EA7"/>
    <w:rsid w:val="001C38EB"/>
    <w:rsid w:val="00203565"/>
    <w:rsid w:val="00211791"/>
    <w:rsid w:val="00216BD2"/>
    <w:rsid w:val="0022048D"/>
    <w:rsid w:val="00230957"/>
    <w:rsid w:val="00231542"/>
    <w:rsid w:val="00235766"/>
    <w:rsid w:val="00251CD4"/>
    <w:rsid w:val="00255D87"/>
    <w:rsid w:val="00255F9C"/>
    <w:rsid w:val="00263351"/>
    <w:rsid w:val="00282F72"/>
    <w:rsid w:val="00285B54"/>
    <w:rsid w:val="002C213E"/>
    <w:rsid w:val="002E0A86"/>
    <w:rsid w:val="002E6721"/>
    <w:rsid w:val="0030051D"/>
    <w:rsid w:val="00334BC8"/>
    <w:rsid w:val="003565E4"/>
    <w:rsid w:val="00376444"/>
    <w:rsid w:val="0038521E"/>
    <w:rsid w:val="00391A9D"/>
    <w:rsid w:val="003A40B8"/>
    <w:rsid w:val="003A5D6B"/>
    <w:rsid w:val="003D4577"/>
    <w:rsid w:val="003E5BD5"/>
    <w:rsid w:val="003F05D6"/>
    <w:rsid w:val="003F0702"/>
    <w:rsid w:val="003F0AC4"/>
    <w:rsid w:val="00406E2C"/>
    <w:rsid w:val="00415332"/>
    <w:rsid w:val="00420A26"/>
    <w:rsid w:val="00452768"/>
    <w:rsid w:val="004752F3"/>
    <w:rsid w:val="004862E0"/>
    <w:rsid w:val="0049583F"/>
    <w:rsid w:val="004A1A94"/>
    <w:rsid w:val="004A5E14"/>
    <w:rsid w:val="004B6E77"/>
    <w:rsid w:val="004D0A7A"/>
    <w:rsid w:val="004D2AAF"/>
    <w:rsid w:val="004F66DD"/>
    <w:rsid w:val="0050504C"/>
    <w:rsid w:val="00522818"/>
    <w:rsid w:val="00526610"/>
    <w:rsid w:val="00527ABA"/>
    <w:rsid w:val="00550B99"/>
    <w:rsid w:val="00560421"/>
    <w:rsid w:val="00561E84"/>
    <w:rsid w:val="00580E03"/>
    <w:rsid w:val="00593F33"/>
    <w:rsid w:val="005B010D"/>
    <w:rsid w:val="005B0ED3"/>
    <w:rsid w:val="005B575E"/>
    <w:rsid w:val="005E02BC"/>
    <w:rsid w:val="0061604D"/>
    <w:rsid w:val="00637F0B"/>
    <w:rsid w:val="00640776"/>
    <w:rsid w:val="00654846"/>
    <w:rsid w:val="00655AA9"/>
    <w:rsid w:val="00665913"/>
    <w:rsid w:val="00676FE5"/>
    <w:rsid w:val="00685724"/>
    <w:rsid w:val="00693CC3"/>
    <w:rsid w:val="006C1B8D"/>
    <w:rsid w:val="006D706C"/>
    <w:rsid w:val="00711B7C"/>
    <w:rsid w:val="00722E08"/>
    <w:rsid w:val="00723BF5"/>
    <w:rsid w:val="00732337"/>
    <w:rsid w:val="00733814"/>
    <w:rsid w:val="007807CA"/>
    <w:rsid w:val="007A1C6D"/>
    <w:rsid w:val="007A1EFA"/>
    <w:rsid w:val="007B1E14"/>
    <w:rsid w:val="007C0C72"/>
    <w:rsid w:val="00802CD6"/>
    <w:rsid w:val="00807E2F"/>
    <w:rsid w:val="0082286B"/>
    <w:rsid w:val="00833066"/>
    <w:rsid w:val="008342A9"/>
    <w:rsid w:val="00883828"/>
    <w:rsid w:val="00883D24"/>
    <w:rsid w:val="008C18AD"/>
    <w:rsid w:val="008C5611"/>
    <w:rsid w:val="008D5E81"/>
    <w:rsid w:val="008E1417"/>
    <w:rsid w:val="008F2AD8"/>
    <w:rsid w:val="00904E43"/>
    <w:rsid w:val="00913CB4"/>
    <w:rsid w:val="00922B31"/>
    <w:rsid w:val="00923C99"/>
    <w:rsid w:val="009255E5"/>
    <w:rsid w:val="00935C03"/>
    <w:rsid w:val="00975F4F"/>
    <w:rsid w:val="009908C0"/>
    <w:rsid w:val="009938F3"/>
    <w:rsid w:val="009B2E42"/>
    <w:rsid w:val="009C0B5D"/>
    <w:rsid w:val="009E48FC"/>
    <w:rsid w:val="009E71A8"/>
    <w:rsid w:val="00A32F93"/>
    <w:rsid w:val="00A40B22"/>
    <w:rsid w:val="00A40C61"/>
    <w:rsid w:val="00A40CE9"/>
    <w:rsid w:val="00A57B25"/>
    <w:rsid w:val="00A9080D"/>
    <w:rsid w:val="00A94940"/>
    <w:rsid w:val="00A95D91"/>
    <w:rsid w:val="00AD1A7D"/>
    <w:rsid w:val="00AE56F0"/>
    <w:rsid w:val="00AF2E5C"/>
    <w:rsid w:val="00B0799C"/>
    <w:rsid w:val="00B16747"/>
    <w:rsid w:val="00B3065C"/>
    <w:rsid w:val="00B331C5"/>
    <w:rsid w:val="00B37AED"/>
    <w:rsid w:val="00B411A3"/>
    <w:rsid w:val="00BB4623"/>
    <w:rsid w:val="00BC26C9"/>
    <w:rsid w:val="00BD2F05"/>
    <w:rsid w:val="00BD5C0E"/>
    <w:rsid w:val="00BD6CAC"/>
    <w:rsid w:val="00BE37FF"/>
    <w:rsid w:val="00BF289F"/>
    <w:rsid w:val="00C37518"/>
    <w:rsid w:val="00C46F88"/>
    <w:rsid w:val="00C674DE"/>
    <w:rsid w:val="00C83E61"/>
    <w:rsid w:val="00CA7F95"/>
    <w:rsid w:val="00CC0D17"/>
    <w:rsid w:val="00CE666F"/>
    <w:rsid w:val="00CF3539"/>
    <w:rsid w:val="00D16AC1"/>
    <w:rsid w:val="00D33D3B"/>
    <w:rsid w:val="00D33EBD"/>
    <w:rsid w:val="00D51549"/>
    <w:rsid w:val="00D6011A"/>
    <w:rsid w:val="00D754BF"/>
    <w:rsid w:val="00D90EA1"/>
    <w:rsid w:val="00D953B2"/>
    <w:rsid w:val="00D96DDD"/>
    <w:rsid w:val="00DB7E34"/>
    <w:rsid w:val="00DD06E5"/>
    <w:rsid w:val="00DD628E"/>
    <w:rsid w:val="00DE104B"/>
    <w:rsid w:val="00E1248D"/>
    <w:rsid w:val="00E16E1D"/>
    <w:rsid w:val="00E47209"/>
    <w:rsid w:val="00E518C1"/>
    <w:rsid w:val="00E611EB"/>
    <w:rsid w:val="00E64E29"/>
    <w:rsid w:val="00E81B32"/>
    <w:rsid w:val="00E836F8"/>
    <w:rsid w:val="00E974A4"/>
    <w:rsid w:val="00EA3822"/>
    <w:rsid w:val="00EA4BE4"/>
    <w:rsid w:val="00ED0139"/>
    <w:rsid w:val="00ED7919"/>
    <w:rsid w:val="00EE4E7F"/>
    <w:rsid w:val="00EF44D8"/>
    <w:rsid w:val="00EF4EB0"/>
    <w:rsid w:val="00EF7948"/>
    <w:rsid w:val="00F14E71"/>
    <w:rsid w:val="00F33018"/>
    <w:rsid w:val="00F47F96"/>
    <w:rsid w:val="00F74FCA"/>
    <w:rsid w:val="00F82B93"/>
    <w:rsid w:val="00F91D1C"/>
    <w:rsid w:val="00FA1C50"/>
    <w:rsid w:val="00FC57B5"/>
    <w:rsid w:val="00FC7C08"/>
    <w:rsid w:val="00FD6FEC"/>
    <w:rsid w:val="00FE42E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Times New Roman" w:hAnsi="Times New Roman"/>
      <w:b/>
      <w:spacing w:val="-20"/>
      <w:position w:val="-30"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imes New Roman" w:hAnsi="Times New Roman"/>
      <w:b/>
      <w:spacing w:val="-28"/>
      <w:position w:val="-30"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Comic Sans MS" w:hAnsi="Comic Sans MS"/>
      <w:b/>
      <w:spacing w:val="-28"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  <w:b/>
      <w:sz w:val="32"/>
    </w:rPr>
  </w:style>
  <w:style w:type="character" w:customStyle="1" w:styleId="Titre3Car">
    <w:name w:val="Titre 3 Car"/>
    <w:link w:val="Titre3"/>
    <w:rsid w:val="00174853"/>
    <w:rPr>
      <w:rFonts w:ascii="Times New Roman" w:hAnsi="Times New Roman"/>
      <w:b/>
      <w:spacing w:val="-20"/>
      <w:position w:val="-30"/>
      <w:sz w:val="24"/>
    </w:rPr>
  </w:style>
  <w:style w:type="character" w:customStyle="1" w:styleId="Titre4Car">
    <w:name w:val="Titre 4 Car"/>
    <w:link w:val="Titre4"/>
    <w:rsid w:val="00285B54"/>
    <w:rPr>
      <w:rFonts w:ascii="Times New Roman" w:hAnsi="Times New Roman"/>
      <w:b/>
      <w:spacing w:val="-28"/>
      <w:position w:val="-30"/>
      <w:sz w:val="24"/>
    </w:rPr>
  </w:style>
  <w:style w:type="character" w:customStyle="1" w:styleId="Titre5Car">
    <w:name w:val="Titre 5 Car"/>
    <w:link w:val="Titre5"/>
    <w:rsid w:val="00235766"/>
    <w:rPr>
      <w:rFonts w:ascii="Comic Sans MS" w:hAnsi="Comic Sans MS"/>
      <w:b/>
      <w:spacing w:val="-28"/>
      <w:sz w:val="32"/>
    </w:rPr>
  </w:style>
  <w:style w:type="table" w:styleId="Grilledutableau">
    <w:name w:val="Table Grid"/>
    <w:basedOn w:val="TableauNormal"/>
    <w:uiPriority w:val="59"/>
    <w:rsid w:val="004D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5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7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Times New Roman" w:hAnsi="Times New Roman"/>
      <w:b/>
      <w:spacing w:val="-20"/>
      <w:position w:val="-30"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imes New Roman" w:hAnsi="Times New Roman"/>
      <w:b/>
      <w:spacing w:val="-28"/>
      <w:position w:val="-30"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Comic Sans MS" w:hAnsi="Comic Sans MS"/>
      <w:b/>
      <w:spacing w:val="-28"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  <w:b/>
      <w:sz w:val="32"/>
    </w:rPr>
  </w:style>
  <w:style w:type="character" w:customStyle="1" w:styleId="Titre3Car">
    <w:name w:val="Titre 3 Car"/>
    <w:link w:val="Titre3"/>
    <w:rsid w:val="00174853"/>
    <w:rPr>
      <w:rFonts w:ascii="Times New Roman" w:hAnsi="Times New Roman"/>
      <w:b/>
      <w:spacing w:val="-20"/>
      <w:position w:val="-30"/>
      <w:sz w:val="24"/>
    </w:rPr>
  </w:style>
  <w:style w:type="character" w:customStyle="1" w:styleId="Titre4Car">
    <w:name w:val="Titre 4 Car"/>
    <w:link w:val="Titre4"/>
    <w:rsid w:val="00285B54"/>
    <w:rPr>
      <w:rFonts w:ascii="Times New Roman" w:hAnsi="Times New Roman"/>
      <w:b/>
      <w:spacing w:val="-28"/>
      <w:position w:val="-30"/>
      <w:sz w:val="24"/>
    </w:rPr>
  </w:style>
  <w:style w:type="character" w:customStyle="1" w:styleId="Titre5Car">
    <w:name w:val="Titre 5 Car"/>
    <w:link w:val="Titre5"/>
    <w:rsid w:val="00235766"/>
    <w:rPr>
      <w:rFonts w:ascii="Comic Sans MS" w:hAnsi="Comic Sans MS"/>
      <w:b/>
      <w:spacing w:val="-28"/>
      <w:sz w:val="32"/>
    </w:rPr>
  </w:style>
  <w:style w:type="table" w:styleId="Grilledutableau">
    <w:name w:val="Table Grid"/>
    <w:basedOn w:val="TableauNormal"/>
    <w:uiPriority w:val="59"/>
    <w:rsid w:val="004D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5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7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FEB-233A-41A8-B8B5-859DB80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URE PASTOR</dc:creator>
  <cp:lastModifiedBy>michel napierala</cp:lastModifiedBy>
  <cp:revision>4</cp:revision>
  <cp:lastPrinted>2014-03-25T16:45:00Z</cp:lastPrinted>
  <dcterms:created xsi:type="dcterms:W3CDTF">2015-05-27T13:35:00Z</dcterms:created>
  <dcterms:modified xsi:type="dcterms:W3CDTF">2015-05-27T13:58:00Z</dcterms:modified>
</cp:coreProperties>
</file>